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57" w:rsidRPr="001B2457" w:rsidRDefault="001B2457" w:rsidP="00DB421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B2457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7121E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1B2457">
        <w:rPr>
          <w:rFonts w:asciiTheme="majorEastAsia" w:eastAsiaTheme="majorEastAsia" w:hAnsiTheme="majorEastAsia" w:hint="eastAsia"/>
          <w:sz w:val="24"/>
          <w:szCs w:val="24"/>
        </w:rPr>
        <w:t>年度</w:t>
      </w:r>
    </w:p>
    <w:p w:rsidR="004B0B87" w:rsidRPr="001B2457" w:rsidRDefault="001B2457" w:rsidP="00DB421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B2457">
        <w:rPr>
          <w:rFonts w:asciiTheme="majorEastAsia" w:eastAsiaTheme="majorEastAsia" w:hAnsiTheme="majorEastAsia" w:hint="eastAsia"/>
          <w:sz w:val="24"/>
          <w:szCs w:val="24"/>
        </w:rPr>
        <w:t>福祉サービス苦情解決事業実施状況アンケート調査</w:t>
      </w:r>
    </w:p>
    <w:p w:rsidR="004B0B87" w:rsidRDefault="004B0B87" w:rsidP="004B0B87">
      <w:pPr>
        <w:spacing w:line="140" w:lineRule="exact"/>
        <w:rPr>
          <w:rFonts w:asciiTheme="majorEastAsia" w:eastAsiaTheme="majorEastAsia" w:hAnsiTheme="majorEastAsia"/>
        </w:rPr>
      </w:pPr>
    </w:p>
    <w:p w:rsidR="007D4F0E" w:rsidRPr="0074765C" w:rsidRDefault="001B2457" w:rsidP="00C16CE3">
      <w:pPr>
        <w:spacing w:line="360" w:lineRule="exact"/>
        <w:ind w:firstLineChars="2550" w:firstLine="61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入日</w:t>
      </w:r>
      <w:r w:rsidR="007D4F0E" w:rsidRPr="007C40A1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85123E">
        <w:rPr>
          <w:rFonts w:asciiTheme="majorEastAsia" w:eastAsiaTheme="majorEastAsia" w:hAnsiTheme="majorEastAsia" w:hint="eastAsia"/>
          <w:sz w:val="24"/>
          <w:szCs w:val="24"/>
        </w:rPr>
        <w:t>平成30</w:t>
      </w:r>
      <w:r w:rsidR="007D4F0E" w:rsidRPr="007C40A1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6842"/>
      </w:tblGrid>
      <w:tr w:rsidR="00C04A15" w:rsidRPr="007C40A1" w:rsidTr="005A0AA7">
        <w:trPr>
          <w:trHeight w:hRule="exact" w:val="592"/>
        </w:trPr>
        <w:tc>
          <w:tcPr>
            <w:tcW w:w="2797" w:type="dxa"/>
            <w:vAlign w:val="center"/>
          </w:tcPr>
          <w:p w:rsidR="00C04A15" w:rsidRPr="0074765C" w:rsidRDefault="0077121E" w:rsidP="001E2D3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等名</w:t>
            </w:r>
          </w:p>
        </w:tc>
        <w:tc>
          <w:tcPr>
            <w:tcW w:w="6842" w:type="dxa"/>
            <w:vAlign w:val="center"/>
          </w:tcPr>
          <w:p w:rsidR="00C04A15" w:rsidRPr="007C40A1" w:rsidRDefault="00C04A15" w:rsidP="007D4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B84860" w:rsidRPr="007C40A1" w:rsidTr="005A0AA7">
        <w:trPr>
          <w:trHeight w:hRule="exact" w:val="572"/>
        </w:trPr>
        <w:tc>
          <w:tcPr>
            <w:tcW w:w="2797" w:type="dxa"/>
            <w:vAlign w:val="center"/>
          </w:tcPr>
          <w:p w:rsidR="00B84860" w:rsidRPr="009F7B7A" w:rsidRDefault="009F7B7A" w:rsidP="009F7B7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名</w:t>
            </w:r>
          </w:p>
        </w:tc>
        <w:tc>
          <w:tcPr>
            <w:tcW w:w="6842" w:type="dxa"/>
            <w:vAlign w:val="center"/>
          </w:tcPr>
          <w:p w:rsidR="00B84860" w:rsidRPr="007C40A1" w:rsidRDefault="00B84860" w:rsidP="007D4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B84860" w:rsidRPr="007C40A1" w:rsidTr="007F391E">
        <w:trPr>
          <w:trHeight w:hRule="exact" w:val="570"/>
        </w:trPr>
        <w:tc>
          <w:tcPr>
            <w:tcW w:w="2797" w:type="dxa"/>
            <w:vAlign w:val="center"/>
          </w:tcPr>
          <w:p w:rsidR="009F7B7A" w:rsidRPr="005A0AA7" w:rsidRDefault="009F7B7A" w:rsidP="009F7B7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事業分野</w:t>
            </w:r>
          </w:p>
        </w:tc>
        <w:tc>
          <w:tcPr>
            <w:tcW w:w="6842" w:type="dxa"/>
            <w:vAlign w:val="center"/>
          </w:tcPr>
          <w:p w:rsidR="00B84860" w:rsidRPr="007C40A1" w:rsidRDefault="009F7B7A" w:rsidP="009F7B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高齢者　・　障がい者　・　児童　・　その他（　　　　　　）</w:t>
            </w:r>
          </w:p>
        </w:tc>
      </w:tr>
      <w:tr w:rsidR="0074765C" w:rsidRPr="007C40A1" w:rsidTr="005A0AA7">
        <w:trPr>
          <w:trHeight w:hRule="exact" w:val="527"/>
        </w:trPr>
        <w:tc>
          <w:tcPr>
            <w:tcW w:w="2797" w:type="dxa"/>
            <w:vAlign w:val="center"/>
          </w:tcPr>
          <w:p w:rsidR="0074765C" w:rsidRPr="0074765C" w:rsidRDefault="0074765C" w:rsidP="0074765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者</w:t>
            </w:r>
            <w:r w:rsidRPr="0074765C">
              <w:rPr>
                <w:rFonts w:asciiTheme="majorEastAsia" w:eastAsiaTheme="majorEastAsia" w:hAnsiTheme="majorEastAsia" w:hint="eastAsia"/>
                <w:sz w:val="24"/>
                <w:szCs w:val="24"/>
              </w:rPr>
              <w:t>（職・氏名）</w:t>
            </w:r>
          </w:p>
        </w:tc>
        <w:tc>
          <w:tcPr>
            <w:tcW w:w="6842" w:type="dxa"/>
            <w:vAlign w:val="center"/>
          </w:tcPr>
          <w:p w:rsidR="0074765C" w:rsidRPr="007C40A1" w:rsidRDefault="0074765C" w:rsidP="007D4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9F7B7A" w:rsidRPr="007C40A1" w:rsidTr="007F391E">
        <w:trPr>
          <w:trHeight w:hRule="exact" w:val="565"/>
        </w:trPr>
        <w:tc>
          <w:tcPr>
            <w:tcW w:w="2797" w:type="dxa"/>
            <w:vAlign w:val="center"/>
          </w:tcPr>
          <w:p w:rsidR="009F7B7A" w:rsidRPr="00665714" w:rsidRDefault="00C66CB8" w:rsidP="007476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842" w:type="dxa"/>
            <w:vAlign w:val="center"/>
          </w:tcPr>
          <w:p w:rsidR="009F7B7A" w:rsidRPr="007C40A1" w:rsidRDefault="00C66CB8" w:rsidP="009F7B7A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   　　－</w:t>
            </w:r>
            <w:r w:rsidR="009F7B7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39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F7B7A">
              <w:rPr>
                <w:rFonts w:asciiTheme="majorEastAsia" w:eastAsiaTheme="majorEastAsia" w:hAnsiTheme="majorEastAsia" w:hint="eastAsia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E-mail</w:t>
            </w:r>
          </w:p>
        </w:tc>
      </w:tr>
    </w:tbl>
    <w:p w:rsidR="007F391E" w:rsidRDefault="007F391E" w:rsidP="007F391E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38768E" w:rsidRDefault="001B2457" w:rsidP="007F391E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38768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87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4F0E" w:rsidRPr="0038768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70597" w:rsidRPr="00770597">
        <w:rPr>
          <w:rFonts w:asciiTheme="majorEastAsia" w:eastAsiaTheme="majorEastAsia" w:hAnsiTheme="majorEastAsia" w:hint="eastAsia"/>
          <w:sz w:val="24"/>
          <w:szCs w:val="24"/>
        </w:rPr>
        <w:t>規定・マニュアルの整備</w:t>
      </w:r>
      <w:r w:rsidR="0077059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D4F0E" w:rsidRPr="0038768E">
        <w:rPr>
          <w:rFonts w:asciiTheme="majorEastAsia" w:eastAsiaTheme="majorEastAsia" w:hAnsiTheme="majorEastAsia" w:hint="eastAsia"/>
          <w:sz w:val="24"/>
          <w:szCs w:val="24"/>
        </w:rPr>
        <w:t>苦情</w:t>
      </w:r>
      <w:r w:rsidR="008B321A">
        <w:rPr>
          <w:rFonts w:asciiTheme="majorEastAsia" w:eastAsiaTheme="majorEastAsia" w:hAnsiTheme="majorEastAsia" w:hint="eastAsia"/>
          <w:sz w:val="24"/>
          <w:szCs w:val="24"/>
        </w:rPr>
        <w:t>対応・解決体制</w:t>
      </w:r>
      <w:r w:rsidR="00770597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:rsidR="00915774" w:rsidRPr="007F391E" w:rsidRDefault="0038768E" w:rsidP="007F391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3A166A">
        <w:rPr>
          <w:rFonts w:asciiTheme="minorEastAsia" w:hAnsiTheme="minorEastAsia" w:hint="eastAsia"/>
          <w:sz w:val="22"/>
        </w:rPr>
        <w:t>※　該当する項目</w:t>
      </w:r>
      <w:r w:rsidR="00AA2095">
        <w:rPr>
          <w:rFonts w:asciiTheme="minorEastAsia" w:hAnsiTheme="minorEastAsia" w:hint="eastAsia"/>
          <w:sz w:val="22"/>
        </w:rPr>
        <w:t>に</w:t>
      </w:r>
      <w:r w:rsidRPr="003A166A">
        <w:rPr>
          <w:rFonts w:asciiTheme="minorEastAsia" w:hAnsiTheme="minorEastAsia" w:hint="eastAsia"/>
          <w:sz w:val="22"/>
        </w:rPr>
        <w:t>チェック</w:t>
      </w:r>
      <w:r w:rsidR="00AA2095">
        <w:rPr>
          <w:rFonts w:asciiTheme="minorEastAsia" w:hAnsiTheme="minorEastAsia" w:hint="eastAsia"/>
          <w:sz w:val="22"/>
        </w:rPr>
        <w:t>（</w:t>
      </w:r>
      <w:r w:rsidR="00AA2095" w:rsidRPr="003A166A">
        <w:rPr>
          <w:rFonts w:asciiTheme="minorEastAsia" w:hAnsiTheme="minorEastAsia" w:hint="eastAsia"/>
          <w:sz w:val="22"/>
        </w:rPr>
        <w:t>☑や■など</w:t>
      </w:r>
      <w:r w:rsidR="00AA2095">
        <w:rPr>
          <w:rFonts w:asciiTheme="minorEastAsia" w:hAnsiTheme="minorEastAsia" w:hint="eastAsia"/>
          <w:sz w:val="22"/>
        </w:rPr>
        <w:t>）</w:t>
      </w:r>
      <w:r w:rsidR="00F43F53">
        <w:rPr>
          <w:rFonts w:asciiTheme="minorEastAsia" w:hAnsiTheme="minorEastAsia" w:hint="eastAsia"/>
          <w:sz w:val="22"/>
        </w:rPr>
        <w:t>または</w:t>
      </w:r>
      <w:r w:rsidR="00AA2095">
        <w:rPr>
          <w:rFonts w:asciiTheme="minorEastAsia" w:hAnsiTheme="minorEastAsia" w:hint="eastAsia"/>
          <w:sz w:val="22"/>
        </w:rPr>
        <w:t>記入してください。</w:t>
      </w:r>
    </w:p>
    <w:tbl>
      <w:tblPr>
        <w:tblpPr w:leftFromText="142" w:rightFromText="142" w:vertAnchor="text" w:horzAnchor="margin" w:tblpY="1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F391E" w:rsidRPr="007C40A1" w:rsidTr="005A0AA7">
        <w:trPr>
          <w:trHeight w:val="699"/>
        </w:trPr>
        <w:tc>
          <w:tcPr>
            <w:tcW w:w="2972" w:type="dxa"/>
            <w:vAlign w:val="center"/>
          </w:tcPr>
          <w:p w:rsidR="007F391E" w:rsidRDefault="007F391E" w:rsidP="007F39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解決規程</w:t>
            </w:r>
          </w:p>
          <w:p w:rsidR="007F391E" w:rsidRPr="007C40A1" w:rsidRDefault="007F391E" w:rsidP="007F39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利用者等への周知用)</w:t>
            </w:r>
          </w:p>
        </w:tc>
        <w:tc>
          <w:tcPr>
            <w:tcW w:w="6662" w:type="dxa"/>
            <w:vAlign w:val="center"/>
          </w:tcPr>
          <w:p w:rsidR="007F391E" w:rsidRPr="00915774" w:rsidRDefault="007F391E" w:rsidP="007F39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規程がある　　　　　　□規程</w:t>
            </w:r>
            <w:r w:rsidRPr="007C40A1">
              <w:rPr>
                <w:rFonts w:asciiTheme="majorEastAsia" w:eastAsiaTheme="majorEastAsia" w:hAnsiTheme="majorEastAsia" w:hint="eastAsia"/>
              </w:rPr>
              <w:t>はない</w:t>
            </w:r>
          </w:p>
        </w:tc>
      </w:tr>
      <w:tr w:rsidR="007F391E" w:rsidRPr="007C40A1" w:rsidTr="005A0AA7">
        <w:trPr>
          <w:trHeight w:val="568"/>
        </w:trPr>
        <w:tc>
          <w:tcPr>
            <w:tcW w:w="2972" w:type="dxa"/>
            <w:vAlign w:val="center"/>
          </w:tcPr>
          <w:p w:rsidR="007F391E" w:rsidRDefault="007F391E" w:rsidP="007F39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対応マニュアル</w:t>
            </w:r>
          </w:p>
          <w:p w:rsidR="007F391E" w:rsidRDefault="007F391E" w:rsidP="007F39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職員間で共有するもの)</w:t>
            </w:r>
          </w:p>
        </w:tc>
        <w:tc>
          <w:tcPr>
            <w:tcW w:w="6662" w:type="dxa"/>
            <w:vAlign w:val="center"/>
          </w:tcPr>
          <w:p w:rsidR="007F391E" w:rsidRDefault="007F391E" w:rsidP="007F39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マニュアルがある　　　□マニュアルはない</w:t>
            </w:r>
          </w:p>
        </w:tc>
      </w:tr>
      <w:tr w:rsidR="007F391E" w:rsidRPr="007C40A1" w:rsidTr="005A0AA7">
        <w:trPr>
          <w:trHeight w:val="589"/>
        </w:trPr>
        <w:tc>
          <w:tcPr>
            <w:tcW w:w="2972" w:type="dxa"/>
            <w:vAlign w:val="center"/>
          </w:tcPr>
          <w:p w:rsidR="007F391E" w:rsidRPr="007C40A1" w:rsidRDefault="007F391E" w:rsidP="007F391E">
            <w:pPr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苦情解決責任者</w:t>
            </w:r>
            <w:r>
              <w:rPr>
                <w:rFonts w:asciiTheme="majorEastAsia" w:eastAsiaTheme="majorEastAsia" w:hAnsiTheme="majorEastAsia" w:hint="eastAsia"/>
              </w:rPr>
              <w:t>の配置</w:t>
            </w:r>
          </w:p>
        </w:tc>
        <w:tc>
          <w:tcPr>
            <w:tcW w:w="6662" w:type="dxa"/>
            <w:vAlign w:val="center"/>
          </w:tcPr>
          <w:p w:rsidR="007F391E" w:rsidRPr="00915774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配置している　　　　</w:t>
            </w:r>
            <w:r w:rsidRPr="007C40A1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>配置</w:t>
            </w:r>
            <w:r w:rsidRPr="007C40A1">
              <w:rPr>
                <w:rFonts w:asciiTheme="majorEastAsia" w:eastAsiaTheme="majorEastAsia" w:hAnsiTheme="majorEastAsia" w:hint="eastAsia"/>
              </w:rPr>
              <w:t>していない</w:t>
            </w:r>
          </w:p>
        </w:tc>
      </w:tr>
      <w:tr w:rsidR="007F391E" w:rsidRPr="007C40A1" w:rsidTr="005A0AA7">
        <w:trPr>
          <w:trHeight w:val="553"/>
        </w:trPr>
        <w:tc>
          <w:tcPr>
            <w:tcW w:w="2972" w:type="dxa"/>
            <w:vAlign w:val="center"/>
          </w:tcPr>
          <w:p w:rsidR="007F391E" w:rsidRPr="007C40A1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者の職名</w:t>
            </w:r>
          </w:p>
        </w:tc>
        <w:tc>
          <w:tcPr>
            <w:tcW w:w="666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施設長　</w:t>
            </w:r>
            <w:r w:rsidR="00240F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理事長　</w:t>
            </w:r>
            <w:r w:rsidR="00240F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その他（　　　　　　　　　　　）</w:t>
            </w:r>
          </w:p>
        </w:tc>
      </w:tr>
      <w:tr w:rsidR="007F391E" w:rsidRPr="007C40A1" w:rsidTr="005A0AA7">
        <w:trPr>
          <w:trHeight w:val="536"/>
        </w:trPr>
        <w:tc>
          <w:tcPr>
            <w:tcW w:w="2972" w:type="dxa"/>
            <w:vAlign w:val="center"/>
          </w:tcPr>
          <w:p w:rsidR="007F391E" w:rsidRPr="007C40A1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受付担当者の配置</w:t>
            </w:r>
          </w:p>
        </w:tc>
        <w:tc>
          <w:tcPr>
            <w:tcW w:w="6662" w:type="dxa"/>
            <w:vAlign w:val="center"/>
          </w:tcPr>
          <w:p w:rsidR="007F391E" w:rsidRPr="007C40A1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配置している　　　　</w:t>
            </w:r>
            <w:r w:rsidRPr="007C40A1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>配置</w:t>
            </w:r>
            <w:r w:rsidRPr="007C40A1">
              <w:rPr>
                <w:rFonts w:asciiTheme="majorEastAsia" w:eastAsiaTheme="majorEastAsia" w:hAnsiTheme="majorEastAsia" w:hint="eastAsia"/>
              </w:rPr>
              <w:t>していない</w:t>
            </w:r>
          </w:p>
        </w:tc>
      </w:tr>
      <w:tr w:rsidR="007F391E" w:rsidRPr="007C40A1" w:rsidTr="005A0AA7">
        <w:trPr>
          <w:trHeight w:val="558"/>
        </w:trPr>
        <w:tc>
          <w:tcPr>
            <w:tcW w:w="297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の配置人数</w:t>
            </w:r>
          </w:p>
        </w:tc>
        <w:tc>
          <w:tcPr>
            <w:tcW w:w="666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1人　　□2人　　□3人　　□4人以上（　　人）</w:t>
            </w:r>
          </w:p>
        </w:tc>
      </w:tr>
      <w:tr w:rsidR="007F391E" w:rsidRPr="007C40A1" w:rsidTr="005A0AA7">
        <w:trPr>
          <w:trHeight w:val="566"/>
        </w:trPr>
        <w:tc>
          <w:tcPr>
            <w:tcW w:w="297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の主な職名</w:t>
            </w:r>
          </w:p>
        </w:tc>
        <w:tc>
          <w:tcPr>
            <w:tcW w:w="666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職名を記入：</w:t>
            </w:r>
          </w:p>
        </w:tc>
      </w:tr>
      <w:tr w:rsidR="007F391E" w:rsidRPr="007C40A1" w:rsidTr="005A0AA7">
        <w:trPr>
          <w:trHeight w:val="560"/>
        </w:trPr>
        <w:tc>
          <w:tcPr>
            <w:tcW w:w="297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三者委員の配置</w:t>
            </w:r>
          </w:p>
        </w:tc>
        <w:tc>
          <w:tcPr>
            <w:tcW w:w="666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配置している⇒次の①～</w:t>
            </w:r>
            <w:r w:rsidR="001B7B67">
              <w:rPr>
                <w:rFonts w:asciiTheme="majorEastAsia" w:eastAsiaTheme="majorEastAsia" w:hAnsiTheme="majorEastAsia" w:hint="eastAsia"/>
              </w:rPr>
              <w:t>④</w:t>
            </w:r>
            <w:r>
              <w:rPr>
                <w:rFonts w:asciiTheme="majorEastAsia" w:eastAsiaTheme="majorEastAsia" w:hAnsiTheme="majorEastAsia" w:hint="eastAsia"/>
              </w:rPr>
              <w:t>を回答　□配置していない⇒⑦を回答</w:t>
            </w:r>
          </w:p>
        </w:tc>
      </w:tr>
      <w:tr w:rsidR="007F391E" w:rsidRPr="007C40A1" w:rsidTr="007F391E">
        <w:trPr>
          <w:trHeight w:val="242"/>
        </w:trPr>
        <w:tc>
          <w:tcPr>
            <w:tcW w:w="2972" w:type="dxa"/>
            <w:vAlign w:val="center"/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　配</w:t>
            </w:r>
            <w:r w:rsidRPr="008515B5">
              <w:rPr>
                <w:rFonts w:asciiTheme="majorEastAsia" w:eastAsiaTheme="majorEastAsia" w:hAnsiTheme="majorEastAsia" w:hint="eastAsia"/>
              </w:rPr>
              <w:t>置形態</w:t>
            </w:r>
          </w:p>
        </w:tc>
        <w:tc>
          <w:tcPr>
            <w:tcW w:w="6662" w:type="dxa"/>
          </w:tcPr>
          <w:p w:rsidR="007F391E" w:rsidRPr="008515B5" w:rsidRDefault="007F391E" w:rsidP="005A0A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</w:rPr>
              <w:t>□</w:t>
            </w:r>
            <w:r w:rsidR="001A7BB9">
              <w:rPr>
                <w:rFonts w:asciiTheme="majorEastAsia" w:eastAsiaTheme="majorEastAsia" w:hAnsiTheme="majorEastAsia" w:hint="eastAsia"/>
              </w:rPr>
              <w:t>当該</w:t>
            </w:r>
            <w:r>
              <w:rPr>
                <w:rFonts w:asciiTheme="majorEastAsia" w:eastAsiaTheme="majorEastAsia" w:hAnsiTheme="majorEastAsia" w:hint="eastAsia"/>
              </w:rPr>
              <w:t>事業所で配置　　　　□法人で配置</w:t>
            </w:r>
          </w:p>
          <w:p w:rsidR="007F391E" w:rsidRPr="008515B5" w:rsidRDefault="007F391E" w:rsidP="005A0A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行政で配置</w:t>
            </w:r>
            <w:r w:rsidRPr="008515B5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5B5">
              <w:rPr>
                <w:rFonts w:asciiTheme="majorEastAsia" w:eastAsiaTheme="majorEastAsia" w:hAnsiTheme="majorEastAsia" w:hint="eastAsia"/>
              </w:rPr>
              <w:t xml:space="preserve">　□その他（　　　　　　　　　　　）</w:t>
            </w:r>
          </w:p>
        </w:tc>
      </w:tr>
      <w:tr w:rsidR="007F391E" w:rsidRPr="007C40A1" w:rsidTr="005A0AA7">
        <w:trPr>
          <w:trHeight w:val="639"/>
        </w:trPr>
        <w:tc>
          <w:tcPr>
            <w:tcW w:w="2972" w:type="dxa"/>
            <w:vAlign w:val="center"/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　人数</w:t>
            </w:r>
          </w:p>
        </w:tc>
        <w:tc>
          <w:tcPr>
            <w:tcW w:w="6662" w:type="dxa"/>
            <w:vAlign w:val="center"/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1人　　□2人　　□3人　　□4人以上（　　人）</w:t>
            </w:r>
          </w:p>
        </w:tc>
      </w:tr>
      <w:tr w:rsidR="007F391E" w:rsidRPr="007C40A1" w:rsidTr="005A0AA7">
        <w:trPr>
          <w:trHeight w:val="1562"/>
        </w:trPr>
        <w:tc>
          <w:tcPr>
            <w:tcW w:w="297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　職業等</w:t>
            </w:r>
          </w:p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 w:rsidRPr="001E2D3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該当するもの全てにチェック</w:t>
            </w:r>
          </w:p>
        </w:tc>
        <w:tc>
          <w:tcPr>
            <w:tcW w:w="666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評議員　　　　　　　　　　　□監事</w:t>
            </w:r>
          </w:p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民生委員・児童委員　　　　　□大学教員</w:t>
            </w:r>
          </w:p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弁護士　　　　　　　　　　　□学校教員（ＯＢ含む）</w:t>
            </w:r>
          </w:p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他事業所等の役職員　</w:t>
            </w:r>
          </w:p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　　　　　）</w:t>
            </w:r>
          </w:p>
        </w:tc>
      </w:tr>
      <w:tr w:rsidR="007F391E" w:rsidRPr="007C40A1" w:rsidTr="005A0AA7">
        <w:trPr>
          <w:trHeight w:val="683"/>
        </w:trPr>
        <w:tc>
          <w:tcPr>
            <w:tcW w:w="2972" w:type="dxa"/>
            <w:vMerge w:val="restart"/>
            <w:vAlign w:val="center"/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</w:t>
            </w:r>
            <w:r w:rsidRPr="008515B5">
              <w:rPr>
                <w:rFonts w:asciiTheme="majorEastAsia" w:eastAsiaTheme="majorEastAsia" w:hAnsiTheme="majorEastAsia" w:hint="eastAsia"/>
              </w:rPr>
              <w:t>第三者委員</w:t>
            </w:r>
            <w:r>
              <w:rPr>
                <w:rFonts w:asciiTheme="majorEastAsia" w:eastAsiaTheme="majorEastAsia" w:hAnsiTheme="majorEastAsia" w:hint="eastAsia"/>
              </w:rPr>
              <w:t>の活動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F391E" w:rsidRPr="008515B5" w:rsidRDefault="007F391E" w:rsidP="005A0AA7">
            <w:pPr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</w:rPr>
              <w:t>□定期的に行っている（年　　　　回）</w:t>
            </w:r>
            <w:r w:rsidRPr="00DD3D89">
              <w:rPr>
                <w:rFonts w:asciiTheme="majorEastAsia" w:eastAsiaTheme="majorEastAsia" w:hAnsiTheme="majorEastAsia" w:hint="eastAsia"/>
              </w:rPr>
              <w:t>⇒　⑤～</w:t>
            </w:r>
            <w:r>
              <w:rPr>
                <w:rFonts w:asciiTheme="majorEastAsia" w:eastAsiaTheme="majorEastAsia" w:hAnsiTheme="majorEastAsia" w:hint="eastAsia"/>
              </w:rPr>
              <w:t>⑥</w:t>
            </w:r>
            <w:r w:rsidRPr="00DD3D89">
              <w:rPr>
                <w:rFonts w:asciiTheme="majorEastAsia" w:eastAsiaTheme="majorEastAsia" w:hAnsiTheme="majorEastAsia" w:hint="eastAsia"/>
              </w:rPr>
              <w:t>を回答</w:t>
            </w:r>
          </w:p>
          <w:p w:rsidR="007F391E" w:rsidRPr="008515B5" w:rsidRDefault="007F391E" w:rsidP="005A0AA7">
            <w:pPr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</w:rPr>
              <w:t>□不定期に行っている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⇒　⑤～⑥を回答</w:t>
            </w:r>
          </w:p>
        </w:tc>
      </w:tr>
      <w:tr w:rsidR="007F391E" w:rsidRPr="007C40A1" w:rsidTr="005A0AA7">
        <w:trPr>
          <w:trHeight w:val="829"/>
        </w:trPr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</w:tcBorders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</w:rPr>
              <w:t>□行っていない</w:t>
            </w:r>
            <w:r>
              <w:rPr>
                <w:rFonts w:asciiTheme="majorEastAsia" w:eastAsiaTheme="majorEastAsia" w:hAnsiTheme="majorEastAsia" w:hint="eastAsia"/>
              </w:rPr>
              <w:t xml:space="preserve">　⇒　次ページ</w:t>
            </w:r>
            <w:r w:rsidR="005A0AA7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以降を回答</w:t>
            </w:r>
          </w:p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理由：　　　　　　　　　　　　　　　　　　　　　　　　）</w:t>
            </w:r>
          </w:p>
        </w:tc>
      </w:tr>
      <w:tr w:rsidR="007F391E" w:rsidRPr="007C40A1" w:rsidTr="007F391E">
        <w:trPr>
          <w:trHeight w:val="242"/>
        </w:trPr>
        <w:tc>
          <w:tcPr>
            <w:tcW w:w="297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⑤　</w:t>
            </w:r>
            <w:r w:rsidRPr="008515B5">
              <w:rPr>
                <w:rFonts w:asciiTheme="majorEastAsia" w:eastAsiaTheme="majorEastAsia" w:hAnsiTheme="majorEastAsia" w:hint="eastAsia"/>
              </w:rPr>
              <w:t>第三者委員の活動内容</w:t>
            </w:r>
          </w:p>
          <w:p w:rsidR="007F391E" w:rsidRPr="008515B5" w:rsidRDefault="007F391E" w:rsidP="007F391E">
            <w:pPr>
              <w:ind w:firstLineChars="100" w:firstLine="143"/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活動実績のあるもの</w:t>
            </w:r>
            <w:r w:rsidRPr="008515B5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全てにチェック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苦情相談の受付　　　</w:t>
            </w:r>
            <w:r w:rsidRPr="008515B5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事業所の</w:t>
            </w:r>
            <w:r w:rsidRPr="008515B5">
              <w:rPr>
                <w:rFonts w:asciiTheme="majorEastAsia" w:eastAsiaTheme="majorEastAsia" w:hAnsiTheme="majorEastAsia" w:hint="eastAsia"/>
              </w:rPr>
              <w:t>行事</w:t>
            </w:r>
            <w:r>
              <w:rPr>
                <w:rFonts w:asciiTheme="majorEastAsia" w:eastAsiaTheme="majorEastAsia" w:hAnsiTheme="majorEastAsia" w:hint="eastAsia"/>
              </w:rPr>
              <w:t>、会議、研修</w:t>
            </w:r>
            <w:r w:rsidRPr="008515B5">
              <w:rPr>
                <w:rFonts w:asciiTheme="majorEastAsia" w:eastAsiaTheme="majorEastAsia" w:hAnsiTheme="majorEastAsia" w:hint="eastAsia"/>
              </w:rPr>
              <w:t xml:space="preserve">等への参加　</w:t>
            </w:r>
          </w:p>
          <w:p w:rsidR="007F391E" w:rsidRPr="008515B5" w:rsidRDefault="00C16CE3" w:rsidP="005A0A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事業所への訪問（年　　　</w:t>
            </w:r>
            <w:r w:rsidR="007F391E" w:rsidRPr="008515B5">
              <w:rPr>
                <w:rFonts w:asciiTheme="majorEastAsia" w:eastAsiaTheme="majorEastAsia" w:hAnsiTheme="majorEastAsia" w:hint="eastAsia"/>
              </w:rPr>
              <w:t>回）</w:t>
            </w:r>
            <w:r w:rsidR="007F391E">
              <w:rPr>
                <w:rFonts w:asciiTheme="majorEastAsia" w:eastAsiaTheme="majorEastAsia" w:hAnsiTheme="majorEastAsia" w:hint="eastAsia"/>
              </w:rPr>
              <w:t xml:space="preserve">　　□利用者へ聴き取り調査等</w:t>
            </w:r>
          </w:p>
          <w:p w:rsidR="007F391E" w:rsidRPr="008515B5" w:rsidRDefault="007F391E" w:rsidP="005A0A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上記以外の活動（　　　　　　　　　　　　　　　　　　</w:t>
            </w:r>
            <w:r w:rsidRPr="008515B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A0A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5B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F391E" w:rsidRPr="007C40A1" w:rsidTr="005A0AA7">
        <w:trPr>
          <w:trHeight w:val="662"/>
        </w:trPr>
        <w:tc>
          <w:tcPr>
            <w:tcW w:w="2972" w:type="dxa"/>
            <w:vAlign w:val="center"/>
          </w:tcPr>
          <w:p w:rsidR="007F391E" w:rsidRPr="008515B5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　活動時の</w:t>
            </w:r>
            <w:r w:rsidRPr="008515B5">
              <w:rPr>
                <w:rFonts w:asciiTheme="majorEastAsia" w:eastAsiaTheme="majorEastAsia" w:hAnsiTheme="majorEastAsia" w:hint="eastAsia"/>
              </w:rPr>
              <w:t>交通費等</w:t>
            </w:r>
          </w:p>
        </w:tc>
        <w:tc>
          <w:tcPr>
            <w:tcW w:w="6662" w:type="dxa"/>
            <w:vAlign w:val="center"/>
          </w:tcPr>
          <w:p w:rsidR="007F391E" w:rsidRPr="008515B5" w:rsidRDefault="007F391E" w:rsidP="00BD53FD">
            <w:pPr>
              <w:rPr>
                <w:rFonts w:asciiTheme="majorEastAsia" w:eastAsiaTheme="majorEastAsia" w:hAnsiTheme="majorEastAsia"/>
              </w:rPr>
            </w:pPr>
            <w:r w:rsidRPr="008515B5">
              <w:rPr>
                <w:rFonts w:asciiTheme="majorEastAsia" w:eastAsiaTheme="majorEastAsia" w:hAnsiTheme="majorEastAsia" w:hint="eastAsia"/>
              </w:rPr>
              <w:t>□支給あり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515B5">
              <w:rPr>
                <w:rFonts w:asciiTheme="majorEastAsia" w:eastAsiaTheme="majorEastAsia" w:hAnsiTheme="majorEastAsia" w:hint="eastAsia"/>
              </w:rPr>
              <w:t>□支給なし</w:t>
            </w:r>
          </w:p>
        </w:tc>
      </w:tr>
      <w:tr w:rsidR="007F391E" w:rsidRPr="007C40A1" w:rsidTr="005A0AA7">
        <w:trPr>
          <w:trHeight w:val="854"/>
        </w:trPr>
        <w:tc>
          <w:tcPr>
            <w:tcW w:w="2972" w:type="dxa"/>
            <w:vAlign w:val="center"/>
          </w:tcPr>
          <w:p w:rsidR="007F391E" w:rsidRDefault="007F391E" w:rsidP="007F39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　第三者を配置しない理由</w:t>
            </w:r>
          </w:p>
          <w:p w:rsidR="007F391E" w:rsidRPr="00B03353" w:rsidRDefault="007F391E" w:rsidP="00C16CE3">
            <w:pPr>
              <w:ind w:firstLineChars="300" w:firstLine="430"/>
              <w:rPr>
                <w:rFonts w:asciiTheme="majorEastAsia" w:eastAsiaTheme="majorEastAsia" w:hAnsiTheme="majorEastAsia"/>
              </w:rPr>
            </w:pPr>
            <w:r w:rsidRPr="001E2D3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該当するもの全てにチェック</w:t>
            </w:r>
          </w:p>
        </w:tc>
        <w:tc>
          <w:tcPr>
            <w:tcW w:w="6662" w:type="dxa"/>
            <w:vAlign w:val="center"/>
          </w:tcPr>
          <w:p w:rsidR="007F391E" w:rsidRDefault="007F391E" w:rsidP="005A0A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必要と感じない　□適任者がいない　□依頼手順が分からない</w:t>
            </w:r>
          </w:p>
          <w:p w:rsidR="007F391E" w:rsidRPr="008515B5" w:rsidRDefault="007F391E" w:rsidP="005A0A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その他（　　　　　　　　　　　　　　　　　　　　　　　</w:t>
            </w:r>
            <w:r w:rsidR="005A0AA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915774" w:rsidRDefault="00915774">
      <w:pPr>
        <w:rPr>
          <w:rFonts w:asciiTheme="majorEastAsia" w:eastAsiaTheme="majorEastAsia" w:hAnsiTheme="majorEastAsia"/>
        </w:rPr>
      </w:pPr>
    </w:p>
    <w:p w:rsidR="00C16CE3" w:rsidRDefault="00C16CE3" w:rsidP="007F391E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7F391E" w:rsidRDefault="00BD53FD" w:rsidP="007F391E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F391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F391E" w:rsidRPr="0038768E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F391E">
        <w:rPr>
          <w:rFonts w:asciiTheme="majorEastAsia" w:eastAsiaTheme="majorEastAsia" w:hAnsiTheme="majorEastAsia" w:hint="eastAsia"/>
          <w:sz w:val="24"/>
          <w:szCs w:val="24"/>
        </w:rPr>
        <w:t>苦情や相談を受け付ける</w:t>
      </w:r>
      <w:r w:rsidR="00C16CE3">
        <w:rPr>
          <w:rFonts w:asciiTheme="majorEastAsia" w:eastAsiaTheme="majorEastAsia" w:hAnsiTheme="majorEastAsia" w:hint="eastAsia"/>
          <w:sz w:val="24"/>
          <w:szCs w:val="24"/>
        </w:rPr>
        <w:t>ための</w:t>
      </w:r>
      <w:r w:rsidR="001A7BB9">
        <w:rPr>
          <w:rFonts w:asciiTheme="majorEastAsia" w:eastAsiaTheme="majorEastAsia" w:hAnsiTheme="majorEastAsia" w:hint="eastAsia"/>
          <w:sz w:val="24"/>
          <w:szCs w:val="24"/>
        </w:rPr>
        <w:t>日頃の取組</w:t>
      </w:r>
      <w:r w:rsidR="007F391E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:rsidR="00F55C9E" w:rsidRPr="000428F5" w:rsidRDefault="007F391E" w:rsidP="000428F5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3A166A">
        <w:rPr>
          <w:rFonts w:asciiTheme="minorEastAsia" w:hAnsiTheme="minorEastAsia" w:hint="eastAsia"/>
          <w:sz w:val="22"/>
        </w:rPr>
        <w:t>※　該当する項目</w:t>
      </w:r>
      <w:r>
        <w:rPr>
          <w:rFonts w:asciiTheme="minorEastAsia" w:hAnsiTheme="minorEastAsia" w:hint="eastAsia"/>
          <w:sz w:val="22"/>
        </w:rPr>
        <w:t>に</w:t>
      </w:r>
      <w:r w:rsidRPr="003A166A">
        <w:rPr>
          <w:rFonts w:asciiTheme="minorEastAsia" w:hAnsiTheme="minorEastAsia" w:hint="eastAsia"/>
          <w:sz w:val="22"/>
        </w:rPr>
        <w:t>チェック</w:t>
      </w:r>
      <w:r>
        <w:rPr>
          <w:rFonts w:asciiTheme="minorEastAsia" w:hAnsiTheme="minorEastAsia" w:hint="eastAsia"/>
          <w:sz w:val="22"/>
        </w:rPr>
        <w:t>（</w:t>
      </w:r>
      <w:r w:rsidRPr="003A166A">
        <w:rPr>
          <w:rFonts w:asciiTheme="minorEastAsia" w:hAnsiTheme="minorEastAsia" w:hint="eastAsia"/>
          <w:sz w:val="22"/>
        </w:rPr>
        <w:t>☑や■など</w:t>
      </w:r>
      <w:r>
        <w:rPr>
          <w:rFonts w:asciiTheme="minorEastAsia" w:hAnsiTheme="minorEastAsia" w:hint="eastAsia"/>
          <w:sz w:val="22"/>
        </w:rPr>
        <w:t>）または記入してください。</w:t>
      </w:r>
    </w:p>
    <w:tbl>
      <w:tblPr>
        <w:tblpPr w:leftFromText="142" w:rightFromText="142" w:vertAnchor="text" w:horzAnchor="margin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7069"/>
      </w:tblGrid>
      <w:tr w:rsidR="000428F5" w:rsidRPr="007C40A1" w:rsidTr="000428F5">
        <w:trPr>
          <w:trHeight w:val="590"/>
        </w:trPr>
        <w:tc>
          <w:tcPr>
            <w:tcW w:w="2565" w:type="dxa"/>
            <w:vMerge w:val="restart"/>
            <w:vAlign w:val="center"/>
          </w:tcPr>
          <w:p w:rsidR="000428F5" w:rsidRDefault="000428F5" w:rsidP="000428F5">
            <w:pPr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利用者や家族等</w:t>
            </w:r>
            <w:r>
              <w:rPr>
                <w:rFonts w:asciiTheme="majorEastAsia" w:eastAsiaTheme="majorEastAsia" w:hAnsiTheme="majorEastAsia" w:hint="eastAsia"/>
              </w:rPr>
              <w:t>への</w:t>
            </w:r>
          </w:p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苦情</w:t>
            </w:r>
            <w:r>
              <w:rPr>
                <w:rFonts w:asciiTheme="majorEastAsia" w:eastAsiaTheme="majorEastAsia" w:hAnsiTheme="majorEastAsia" w:hint="eastAsia"/>
              </w:rPr>
              <w:t>受付体制</w:t>
            </w:r>
            <w:r w:rsidRPr="007C40A1">
              <w:rPr>
                <w:rFonts w:asciiTheme="majorEastAsia" w:eastAsiaTheme="majorEastAsia" w:hAnsiTheme="majorEastAsia" w:hint="eastAsia"/>
              </w:rPr>
              <w:t>の周知</w:t>
            </w:r>
          </w:p>
          <w:p w:rsidR="000428F5" w:rsidRPr="00915774" w:rsidRDefault="000428F5" w:rsidP="000428F5">
            <w:pPr>
              <w:rPr>
                <w:rFonts w:asciiTheme="majorEastAsia" w:eastAsiaTheme="majorEastAsia" w:hAnsiTheme="majorEastAsia"/>
              </w:rPr>
            </w:pPr>
            <w:r w:rsidRPr="001E2D3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該当するもの全てにチェック</w:t>
            </w:r>
          </w:p>
        </w:tc>
        <w:tc>
          <w:tcPr>
            <w:tcW w:w="7069" w:type="dxa"/>
            <w:tcBorders>
              <w:bottom w:val="dotted" w:sz="4" w:space="0" w:color="auto"/>
            </w:tcBorders>
          </w:tcPr>
          <w:p w:rsidR="000428F5" w:rsidRPr="007C40A1" w:rsidRDefault="000428F5" w:rsidP="000428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周知している</w:t>
            </w:r>
          </w:p>
          <w:p w:rsidR="000428F5" w:rsidRDefault="000428F5" w:rsidP="000428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方法：</w:t>
            </w:r>
            <w:r w:rsidRPr="007C40A1">
              <w:rPr>
                <w:rFonts w:asciiTheme="majorEastAsia" w:eastAsiaTheme="majorEastAsia" w:hAnsiTheme="majorEastAsia" w:hint="eastAsia"/>
              </w:rPr>
              <w:t>□サービス利用開始時や契約時に口頭で説明</w:t>
            </w:r>
          </w:p>
          <w:p w:rsidR="000428F5" w:rsidRPr="007C40A1" w:rsidRDefault="000428F5" w:rsidP="000428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重要事項説明書や契約書に明記</w:t>
            </w:r>
          </w:p>
          <w:p w:rsidR="000428F5" w:rsidRDefault="000428F5" w:rsidP="000428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パンフレットや広報誌（園だより等）に掲載</w:t>
            </w:r>
          </w:p>
          <w:p w:rsidR="000428F5" w:rsidRDefault="000428F5" w:rsidP="000428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事業所内に掲示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34258A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:rsidR="000428F5" w:rsidRPr="007C40A1" w:rsidRDefault="000428F5" w:rsidP="000428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会議、行事等での説明　　　</w:t>
            </w:r>
            <w:r w:rsidRPr="0034258A">
              <w:rPr>
                <w:rFonts w:asciiTheme="majorEastAsia" w:eastAsiaTheme="majorEastAsia" w:hAnsiTheme="majorEastAsia" w:hint="eastAsia"/>
              </w:rPr>
              <w:t>□ホームページに掲載</w:t>
            </w:r>
          </w:p>
          <w:p w:rsidR="000428F5" w:rsidRPr="007C40A1" w:rsidRDefault="000428F5" w:rsidP="000428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7C40A1">
              <w:rPr>
                <w:rFonts w:asciiTheme="majorEastAsia" w:eastAsiaTheme="majorEastAsia" w:hAnsiTheme="majorEastAsia" w:hint="eastAsia"/>
              </w:rPr>
              <w:t>他の方法で周知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）</w:t>
            </w:r>
          </w:p>
        </w:tc>
      </w:tr>
      <w:tr w:rsidR="000428F5" w:rsidRPr="007C40A1" w:rsidTr="000428F5">
        <w:trPr>
          <w:trHeight w:val="356"/>
        </w:trPr>
        <w:tc>
          <w:tcPr>
            <w:tcW w:w="2565" w:type="dxa"/>
            <w:vMerge/>
          </w:tcPr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9" w:type="dxa"/>
            <w:tcBorders>
              <w:top w:val="dotted" w:sz="4" w:space="0" w:color="auto"/>
            </w:tcBorders>
          </w:tcPr>
          <w:p w:rsidR="000428F5" w:rsidRPr="007C40A1" w:rsidRDefault="000428F5" w:rsidP="000428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周知していない</w:t>
            </w:r>
          </w:p>
        </w:tc>
      </w:tr>
      <w:tr w:rsidR="000428F5" w:rsidRPr="007C40A1" w:rsidTr="000428F5">
        <w:trPr>
          <w:trHeight w:val="850"/>
        </w:trPr>
        <w:tc>
          <w:tcPr>
            <w:tcW w:w="2565" w:type="dxa"/>
            <w:vMerge w:val="restart"/>
            <w:vAlign w:val="center"/>
          </w:tcPr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書</w:t>
            </w:r>
            <w:r w:rsidRPr="007C40A1">
              <w:rPr>
                <w:rFonts w:asciiTheme="majorEastAsia" w:eastAsiaTheme="majorEastAsia" w:hAnsiTheme="majorEastAsia" w:hint="eastAsia"/>
              </w:rPr>
              <w:t>箱</w:t>
            </w:r>
          </w:p>
        </w:tc>
        <w:tc>
          <w:tcPr>
            <w:tcW w:w="7069" w:type="dxa"/>
            <w:tcBorders>
              <w:bottom w:val="dotted" w:sz="4" w:space="0" w:color="auto"/>
            </w:tcBorders>
            <w:vAlign w:val="center"/>
          </w:tcPr>
          <w:p w:rsidR="000428F5" w:rsidRPr="007C40A1" w:rsidRDefault="000428F5" w:rsidP="000428F5">
            <w:pPr>
              <w:widowControl/>
              <w:spacing w:line="360" w:lineRule="auto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設置している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7C40A1">
              <w:rPr>
                <w:rFonts w:asciiTheme="majorEastAsia" w:eastAsiaTheme="majorEastAsia" w:hAnsiTheme="majorEastAsia" w:hint="eastAsia"/>
              </w:rPr>
              <w:t>投書数：</w:t>
            </w:r>
            <w:r>
              <w:rPr>
                <w:rFonts w:asciiTheme="majorEastAsia" w:eastAsiaTheme="majorEastAsia" w:hAnsiTheme="majorEastAsia" w:hint="eastAsia"/>
              </w:rPr>
              <w:t>H29年度　　　件）</w:t>
            </w:r>
          </w:p>
          <w:p w:rsidR="000428F5" w:rsidRPr="007C40A1" w:rsidRDefault="000428F5" w:rsidP="000428F5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箱の名称：　　　　　　　　　　　　設置場所：</w:t>
            </w:r>
          </w:p>
        </w:tc>
      </w:tr>
      <w:tr w:rsidR="000428F5" w:rsidRPr="007C40A1" w:rsidTr="000428F5">
        <w:trPr>
          <w:trHeight w:val="249"/>
        </w:trPr>
        <w:tc>
          <w:tcPr>
            <w:tcW w:w="2565" w:type="dxa"/>
            <w:vMerge/>
            <w:vAlign w:val="center"/>
          </w:tcPr>
          <w:p w:rsidR="000428F5" w:rsidRDefault="000428F5" w:rsidP="000428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9" w:type="dxa"/>
            <w:tcBorders>
              <w:top w:val="dotted" w:sz="4" w:space="0" w:color="auto"/>
            </w:tcBorders>
          </w:tcPr>
          <w:p w:rsidR="000428F5" w:rsidRPr="007C40A1" w:rsidRDefault="000428F5" w:rsidP="000428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設置していない</w:t>
            </w:r>
          </w:p>
        </w:tc>
      </w:tr>
      <w:tr w:rsidR="000428F5" w:rsidRPr="007C40A1" w:rsidTr="000428F5">
        <w:trPr>
          <w:trHeight w:val="727"/>
        </w:trPr>
        <w:tc>
          <w:tcPr>
            <w:tcW w:w="2565" w:type="dxa"/>
            <w:vMerge w:val="restart"/>
            <w:vAlign w:val="center"/>
          </w:tcPr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期</w:t>
            </w:r>
            <w:r w:rsidRPr="007C40A1">
              <w:rPr>
                <w:rFonts w:asciiTheme="majorEastAsia" w:eastAsiaTheme="majorEastAsia" w:hAnsiTheme="majorEastAsia" w:hint="eastAsia"/>
              </w:rPr>
              <w:t>相談日</w:t>
            </w:r>
          </w:p>
        </w:tc>
        <w:tc>
          <w:tcPr>
            <w:tcW w:w="7069" w:type="dxa"/>
            <w:tcBorders>
              <w:bottom w:val="dotted" w:sz="4" w:space="0" w:color="auto"/>
            </w:tcBorders>
          </w:tcPr>
          <w:p w:rsidR="000428F5" w:rsidRDefault="000428F5" w:rsidP="000428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設定している</w:t>
            </w:r>
          </w:p>
          <w:p w:rsidR="000428F5" w:rsidRDefault="000428F5" w:rsidP="000428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内容：□職員による相談受付　　　□第三者委員による相談受付</w:t>
            </w:r>
          </w:p>
          <w:p w:rsidR="000428F5" w:rsidRPr="007C40A1" w:rsidRDefault="000428F5" w:rsidP="000428F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□その他（　　　　　　　　　　　　　　　　　）</w:t>
            </w:r>
          </w:p>
        </w:tc>
      </w:tr>
      <w:tr w:rsidR="000428F5" w:rsidRPr="007C40A1" w:rsidTr="000428F5">
        <w:trPr>
          <w:trHeight w:val="159"/>
        </w:trPr>
        <w:tc>
          <w:tcPr>
            <w:tcW w:w="2565" w:type="dxa"/>
            <w:vMerge/>
            <w:vAlign w:val="center"/>
          </w:tcPr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9" w:type="dxa"/>
            <w:tcBorders>
              <w:top w:val="dotted" w:sz="4" w:space="0" w:color="auto"/>
            </w:tcBorders>
          </w:tcPr>
          <w:p w:rsidR="000428F5" w:rsidRPr="007C40A1" w:rsidRDefault="000428F5" w:rsidP="000428F5">
            <w:pPr>
              <w:jc w:val="left"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設定</w:t>
            </w:r>
            <w:r w:rsidRPr="007C40A1">
              <w:rPr>
                <w:rFonts w:asciiTheme="majorEastAsia" w:eastAsiaTheme="majorEastAsia" w:hAnsiTheme="majorEastAsia" w:hint="eastAsia"/>
              </w:rPr>
              <w:t>していない</w:t>
            </w:r>
          </w:p>
        </w:tc>
      </w:tr>
      <w:tr w:rsidR="000428F5" w:rsidRPr="007C40A1" w:rsidTr="00F1404F">
        <w:trPr>
          <w:trHeight w:val="600"/>
        </w:trPr>
        <w:tc>
          <w:tcPr>
            <w:tcW w:w="2565" w:type="dxa"/>
            <w:vMerge w:val="restart"/>
            <w:tcBorders>
              <w:top w:val="single" w:sz="4" w:space="0" w:color="auto"/>
            </w:tcBorders>
            <w:vAlign w:val="center"/>
          </w:tcPr>
          <w:p w:rsidR="000428F5" w:rsidRDefault="000428F5" w:rsidP="000428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ンケート調査</w:t>
            </w:r>
          </w:p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満足度調査等）</w:t>
            </w:r>
          </w:p>
        </w:tc>
        <w:tc>
          <w:tcPr>
            <w:tcW w:w="7069" w:type="dxa"/>
            <w:tcBorders>
              <w:top w:val="single" w:sz="4" w:space="0" w:color="auto"/>
              <w:bottom w:val="dotted" w:sz="4" w:space="0" w:color="auto"/>
            </w:tcBorders>
          </w:tcPr>
          <w:p w:rsidR="000428F5" w:rsidRDefault="000428F5" w:rsidP="00C16CE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実施</w:t>
            </w:r>
            <w:r w:rsidRPr="007C40A1">
              <w:rPr>
                <w:rFonts w:asciiTheme="majorEastAsia" w:eastAsiaTheme="majorEastAsia" w:hAnsiTheme="majorEastAsia" w:hint="eastAsia"/>
              </w:rPr>
              <w:t>している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0428F5" w:rsidRPr="00CF4ACC" w:rsidRDefault="00F1404F" w:rsidP="00C16CE3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：□利用者　　□家族　　□職員</w:t>
            </w:r>
          </w:p>
        </w:tc>
      </w:tr>
      <w:tr w:rsidR="000428F5" w:rsidRPr="007C40A1" w:rsidTr="005A0AA7">
        <w:trPr>
          <w:trHeight w:val="360"/>
        </w:trPr>
        <w:tc>
          <w:tcPr>
            <w:tcW w:w="2565" w:type="dxa"/>
            <w:vMerge/>
            <w:vAlign w:val="center"/>
          </w:tcPr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28F5" w:rsidRPr="007C40A1" w:rsidRDefault="000428F5" w:rsidP="005A0A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実施していない</w:t>
            </w:r>
          </w:p>
        </w:tc>
      </w:tr>
      <w:tr w:rsidR="000428F5" w:rsidRPr="007C40A1" w:rsidTr="005A0AA7">
        <w:trPr>
          <w:trHeight w:val="1049"/>
        </w:trPr>
        <w:tc>
          <w:tcPr>
            <w:tcW w:w="2565" w:type="dxa"/>
            <w:vMerge w:val="restart"/>
            <w:vAlign w:val="center"/>
          </w:tcPr>
          <w:p w:rsidR="000428F5" w:rsidRDefault="000428F5" w:rsidP="000428F5">
            <w:pPr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苦情解決に関する研修会</w:t>
            </w:r>
          </w:p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  <w:r w:rsidRPr="001E2D3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該当するもの全てにチェック</w:t>
            </w:r>
          </w:p>
        </w:tc>
        <w:tc>
          <w:tcPr>
            <w:tcW w:w="7069" w:type="dxa"/>
            <w:tcBorders>
              <w:bottom w:val="dotted" w:sz="4" w:space="0" w:color="auto"/>
            </w:tcBorders>
            <w:vAlign w:val="center"/>
          </w:tcPr>
          <w:p w:rsidR="000428F5" w:rsidRPr="007C40A1" w:rsidRDefault="000428F5" w:rsidP="005A0AA7">
            <w:pPr>
              <w:widowControl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職場内研修</w:t>
            </w:r>
            <w:r w:rsidRPr="00CF4ACC">
              <w:rPr>
                <w:rFonts w:asciiTheme="majorEastAsia" w:eastAsiaTheme="majorEastAsia" w:hAnsiTheme="majorEastAsia" w:hint="eastAsia"/>
                <w:sz w:val="16"/>
              </w:rPr>
              <w:t>（接遇やコミュニケーション、事例検討等）</w:t>
            </w:r>
            <w:r w:rsidRPr="007C40A1">
              <w:rPr>
                <w:rFonts w:asciiTheme="majorEastAsia" w:eastAsiaTheme="majorEastAsia" w:hAnsiTheme="majorEastAsia" w:hint="eastAsia"/>
              </w:rPr>
              <w:t>を実施している</w:t>
            </w:r>
          </w:p>
          <w:p w:rsidR="000428F5" w:rsidRPr="007C40A1" w:rsidRDefault="000428F5" w:rsidP="005A0AA7">
            <w:pPr>
              <w:widowControl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運営適正化</w:t>
            </w:r>
            <w:r w:rsidRPr="007C40A1">
              <w:rPr>
                <w:rFonts w:asciiTheme="majorEastAsia" w:eastAsiaTheme="majorEastAsia" w:hAnsiTheme="majorEastAsia" w:hint="eastAsia"/>
              </w:rPr>
              <w:t>委員会が主催する研修に参加している</w:t>
            </w:r>
          </w:p>
          <w:p w:rsidR="000428F5" w:rsidRPr="007C40A1" w:rsidRDefault="000428F5" w:rsidP="005A0AA7">
            <w:pPr>
              <w:widowControl/>
              <w:rPr>
                <w:rFonts w:asciiTheme="majorEastAsia" w:eastAsiaTheme="majorEastAsia" w:hAnsiTheme="majorEastAsia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運営適正化委員会以外が主催する外部研修に参加している</w:t>
            </w:r>
          </w:p>
        </w:tc>
      </w:tr>
      <w:tr w:rsidR="000428F5" w:rsidRPr="007C40A1" w:rsidTr="005A0AA7">
        <w:trPr>
          <w:trHeight w:val="437"/>
        </w:trPr>
        <w:tc>
          <w:tcPr>
            <w:tcW w:w="2565" w:type="dxa"/>
            <w:vMerge/>
          </w:tcPr>
          <w:p w:rsidR="000428F5" w:rsidRPr="007C40A1" w:rsidRDefault="000428F5" w:rsidP="000428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28F5" w:rsidRPr="00CF4ACC" w:rsidRDefault="000428F5" w:rsidP="005A0AA7">
            <w:pPr>
              <w:rPr>
                <w:rFonts w:asciiTheme="majorEastAsia" w:eastAsiaTheme="majorEastAsia" w:hAnsiTheme="majorEastAsia"/>
                <w:szCs w:val="20"/>
              </w:rPr>
            </w:pPr>
            <w:r w:rsidRPr="007C40A1">
              <w:rPr>
                <w:rFonts w:asciiTheme="majorEastAsia" w:eastAsiaTheme="majorEastAsia" w:hAnsiTheme="majorEastAsia" w:hint="eastAsia"/>
              </w:rPr>
              <w:t>□研修会の実施や参加はしていない</w:t>
            </w:r>
          </w:p>
        </w:tc>
      </w:tr>
      <w:tr w:rsidR="00F1404F" w:rsidRPr="007C40A1" w:rsidTr="00240FAF">
        <w:trPr>
          <w:trHeight w:val="2535"/>
        </w:trPr>
        <w:tc>
          <w:tcPr>
            <w:tcW w:w="2565" w:type="dxa"/>
            <w:vAlign w:val="center"/>
          </w:tcPr>
          <w:p w:rsidR="00F1404F" w:rsidRPr="007C40A1" w:rsidRDefault="00F1404F" w:rsidP="00F140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の取組</w:t>
            </w:r>
          </w:p>
        </w:tc>
        <w:tc>
          <w:tcPr>
            <w:tcW w:w="7069" w:type="dxa"/>
            <w:tcBorders>
              <w:top w:val="single" w:sz="4" w:space="0" w:color="auto"/>
            </w:tcBorders>
          </w:tcPr>
          <w:p w:rsidR="00F1404F" w:rsidRPr="007C40A1" w:rsidRDefault="00F1404F" w:rsidP="00240FA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</w:t>
            </w:r>
            <w:r w:rsidR="005A0AA7">
              <w:rPr>
                <w:rFonts w:asciiTheme="majorEastAsia" w:eastAsiaTheme="majorEastAsia" w:hAnsiTheme="majorEastAsia" w:hint="eastAsia"/>
              </w:rPr>
              <w:t>の他、</w:t>
            </w:r>
            <w:r w:rsidR="00097F83">
              <w:rPr>
                <w:rFonts w:asciiTheme="majorEastAsia" w:eastAsiaTheme="majorEastAsia" w:hAnsiTheme="majorEastAsia" w:hint="eastAsia"/>
              </w:rPr>
              <w:t>利用者や家族の声を受け付ける（</w:t>
            </w:r>
            <w:r w:rsidR="00240FAF">
              <w:rPr>
                <w:rFonts w:asciiTheme="majorEastAsia" w:eastAsiaTheme="majorEastAsia" w:hAnsiTheme="majorEastAsia" w:hint="eastAsia"/>
              </w:rPr>
              <w:t>コミュニケーションをとる</w:t>
            </w:r>
            <w:r w:rsidR="00097F83">
              <w:rPr>
                <w:rFonts w:asciiTheme="majorEastAsia" w:eastAsiaTheme="majorEastAsia" w:hAnsiTheme="majorEastAsia" w:hint="eastAsia"/>
              </w:rPr>
              <w:t>）ために</w:t>
            </w:r>
            <w:r>
              <w:rPr>
                <w:rFonts w:asciiTheme="majorEastAsia" w:eastAsiaTheme="majorEastAsia" w:hAnsiTheme="majorEastAsia" w:hint="eastAsia"/>
              </w:rPr>
              <w:t>取組んでいることがあれば教えてください。</w:t>
            </w:r>
          </w:p>
        </w:tc>
      </w:tr>
    </w:tbl>
    <w:p w:rsidR="00915774" w:rsidRDefault="00915774">
      <w:pPr>
        <w:rPr>
          <w:rFonts w:asciiTheme="majorEastAsia" w:eastAsiaTheme="majorEastAsia" w:hAnsiTheme="majorEastAsia"/>
        </w:rPr>
      </w:pPr>
    </w:p>
    <w:p w:rsidR="003A166A" w:rsidRDefault="00811E0A" w:rsidP="00811E0A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3</w:t>
      </w:r>
      <w:r w:rsidR="001F59B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445DB">
        <w:rPr>
          <w:rFonts w:asciiTheme="majorEastAsia" w:eastAsiaTheme="majorEastAsia" w:hAnsiTheme="majorEastAsia" w:hint="eastAsia"/>
          <w:sz w:val="28"/>
          <w:szCs w:val="28"/>
        </w:rPr>
        <w:t>「平成29年度の苦情等対応状況</w:t>
      </w:r>
      <w:r w:rsidR="003A166A" w:rsidRPr="007D4F0E">
        <w:rPr>
          <w:rFonts w:asciiTheme="majorEastAsia" w:eastAsiaTheme="majorEastAsia" w:hAnsiTheme="majorEastAsia" w:hint="eastAsia"/>
          <w:sz w:val="28"/>
          <w:szCs w:val="28"/>
        </w:rPr>
        <w:t>」について</w:t>
      </w:r>
    </w:p>
    <w:p w:rsidR="003A166A" w:rsidRPr="0067775F" w:rsidRDefault="001F59B8" w:rsidP="007921EB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3A166A">
        <w:rPr>
          <w:rFonts w:asciiTheme="minorEastAsia" w:hAnsiTheme="minorEastAsia" w:hint="eastAsia"/>
          <w:sz w:val="22"/>
        </w:rPr>
        <w:t>※　該当する項目をチェックしてください。（例　☑や■など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7361"/>
      </w:tblGrid>
      <w:tr w:rsidR="007445DB" w:rsidRPr="00687BA6" w:rsidTr="000B59BF">
        <w:trPr>
          <w:trHeight w:val="540"/>
        </w:trPr>
        <w:tc>
          <w:tcPr>
            <w:tcW w:w="2420" w:type="dxa"/>
            <w:vMerge w:val="restart"/>
            <w:vAlign w:val="center"/>
          </w:tcPr>
          <w:p w:rsidR="007445DB" w:rsidRPr="001F59B8" w:rsidRDefault="007445DB" w:rsidP="004620E4">
            <w:pPr>
              <w:rPr>
                <w:rFonts w:asciiTheme="majorEastAsia" w:eastAsiaTheme="majorEastAsia" w:hAnsiTheme="majorEastAsia"/>
              </w:rPr>
            </w:pPr>
            <w:r w:rsidRPr="001F59B8">
              <w:rPr>
                <w:rFonts w:asciiTheme="majorEastAsia" w:eastAsiaTheme="majorEastAsia" w:hAnsiTheme="majorEastAsia" w:hint="eastAsia"/>
              </w:rPr>
              <w:t>苦情受付件数</w:t>
            </w:r>
          </w:p>
        </w:tc>
        <w:tc>
          <w:tcPr>
            <w:tcW w:w="7361" w:type="dxa"/>
            <w:tcBorders>
              <w:bottom w:val="dotted" w:sz="4" w:space="0" w:color="auto"/>
            </w:tcBorders>
            <w:vAlign w:val="center"/>
          </w:tcPr>
          <w:p w:rsidR="007445DB" w:rsidRPr="00687BA6" w:rsidRDefault="007445DB" w:rsidP="004620E4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平成</w:t>
            </w:r>
            <w:r>
              <w:rPr>
                <w:rFonts w:asciiTheme="majorEastAsia" w:eastAsiaTheme="majorEastAsia" w:hAnsiTheme="majorEastAsia" w:hint="eastAsia"/>
              </w:rPr>
              <w:t xml:space="preserve">29年度　　　　　</w:t>
            </w:r>
            <w:r w:rsidRPr="00687BA6">
              <w:rPr>
                <w:rFonts w:asciiTheme="majorEastAsia" w:eastAsiaTheme="majorEastAsia" w:hAnsiTheme="majorEastAsia" w:hint="eastAsia"/>
              </w:rPr>
              <w:t>件</w:t>
            </w:r>
          </w:p>
        </w:tc>
      </w:tr>
      <w:tr w:rsidR="007445DB" w:rsidRPr="00687BA6" w:rsidTr="000B59BF">
        <w:trPr>
          <w:trHeight w:val="540"/>
        </w:trPr>
        <w:tc>
          <w:tcPr>
            <w:tcW w:w="2420" w:type="dxa"/>
            <w:vMerge/>
            <w:vAlign w:val="center"/>
          </w:tcPr>
          <w:p w:rsidR="007445DB" w:rsidRPr="001F59B8" w:rsidRDefault="007445DB" w:rsidP="004620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1" w:type="dxa"/>
            <w:tcBorders>
              <w:top w:val="dotted" w:sz="4" w:space="0" w:color="auto"/>
            </w:tcBorders>
            <w:vAlign w:val="center"/>
          </w:tcPr>
          <w:p w:rsidR="007445DB" w:rsidRDefault="007445DB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件数が0件の場合、理由として思い当たることを教えてください。</w:t>
            </w:r>
          </w:p>
          <w:p w:rsidR="007445DB" w:rsidRDefault="00877841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由：</w:t>
            </w:r>
          </w:p>
          <w:p w:rsidR="007445DB" w:rsidRPr="007445DB" w:rsidRDefault="007445DB" w:rsidP="004620E4">
            <w:pPr>
              <w:rPr>
                <w:rFonts w:asciiTheme="majorEastAsia" w:eastAsiaTheme="majorEastAsia" w:hAnsiTheme="majorEastAsia"/>
              </w:rPr>
            </w:pPr>
          </w:p>
        </w:tc>
      </w:tr>
      <w:tr w:rsidR="003A166A" w:rsidRPr="00687BA6" w:rsidTr="000B59BF">
        <w:trPr>
          <w:trHeight w:val="3493"/>
        </w:trPr>
        <w:tc>
          <w:tcPr>
            <w:tcW w:w="2420" w:type="dxa"/>
            <w:vAlign w:val="center"/>
          </w:tcPr>
          <w:p w:rsidR="003A166A" w:rsidRPr="001F59B8" w:rsidRDefault="003A166A" w:rsidP="004620E4">
            <w:pPr>
              <w:rPr>
                <w:rFonts w:asciiTheme="majorEastAsia" w:eastAsiaTheme="majorEastAsia" w:hAnsiTheme="majorEastAsia"/>
              </w:rPr>
            </w:pPr>
            <w:r w:rsidRPr="001F59B8">
              <w:rPr>
                <w:rFonts w:asciiTheme="majorEastAsia" w:eastAsiaTheme="majorEastAsia" w:hAnsiTheme="majorEastAsia" w:hint="eastAsia"/>
              </w:rPr>
              <w:t>苦情の内容</w:t>
            </w:r>
          </w:p>
          <w:p w:rsidR="003A166A" w:rsidRPr="00687BA6" w:rsidRDefault="003A166A" w:rsidP="004620E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※合計件数が</w:t>
            </w:r>
            <w:r w:rsidRPr="001F59B8">
              <w:rPr>
                <w:rFonts w:asciiTheme="majorEastAsia" w:eastAsiaTheme="majorEastAsia" w:hAnsiTheme="majorEastAsia" w:hint="eastAsia"/>
              </w:rPr>
              <w:t>「</w:t>
            </w:r>
            <w:r w:rsidR="001F59B8" w:rsidRPr="00DB7B46">
              <w:rPr>
                <w:rFonts w:asciiTheme="majorEastAsia" w:eastAsiaTheme="majorEastAsia" w:hAnsiTheme="majorEastAsia" w:hint="eastAsia"/>
              </w:rPr>
              <w:t>苦情</w:t>
            </w:r>
            <w:r w:rsidRPr="00DB7B46">
              <w:rPr>
                <w:rFonts w:asciiTheme="majorEastAsia" w:eastAsiaTheme="majorEastAsia" w:hAnsiTheme="majorEastAsia" w:hint="eastAsia"/>
              </w:rPr>
              <w:t>受付件数</w:t>
            </w:r>
            <w:r w:rsidRPr="001F59B8">
              <w:rPr>
                <w:rFonts w:asciiTheme="majorEastAsia" w:eastAsiaTheme="majorEastAsia" w:hAnsiTheme="majorEastAsia" w:hint="eastAsia"/>
              </w:rPr>
              <w:t>」</w:t>
            </w:r>
            <w:r w:rsidRPr="00687BA6">
              <w:rPr>
                <w:rFonts w:asciiTheme="majorEastAsia" w:eastAsiaTheme="majorEastAsia" w:hAnsiTheme="majorEastAsia" w:hint="eastAsia"/>
              </w:rPr>
              <w:t>と一致するようにご回答ください。</w:t>
            </w:r>
          </w:p>
        </w:tc>
        <w:tc>
          <w:tcPr>
            <w:tcW w:w="7361" w:type="dxa"/>
          </w:tcPr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・</w:t>
            </w:r>
            <w:r w:rsidR="006D62E9">
              <w:rPr>
                <w:rFonts w:asciiTheme="majorEastAsia" w:eastAsiaTheme="majorEastAsia" w:hAnsiTheme="majorEastAsia" w:hint="eastAsia"/>
              </w:rPr>
              <w:t>職員の対応</w:t>
            </w:r>
            <w:r w:rsidRPr="00687BA6">
              <w:rPr>
                <w:rFonts w:asciiTheme="majorEastAsia" w:eastAsiaTheme="majorEastAsia" w:hAnsiTheme="majorEastAsia" w:hint="eastAsia"/>
              </w:rPr>
              <w:t xml:space="preserve">に関すること　</w:t>
            </w:r>
            <w:r w:rsidR="006D62E9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・サービスの内容に関すること　　　</w:t>
            </w:r>
            <w:r w:rsidR="006D62E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ED6001" w:rsidRDefault="00ED6001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説明、情報提供に関すること　　　　　　　　（　　　）件</w:t>
            </w:r>
          </w:p>
          <w:p w:rsidR="003A166A" w:rsidRPr="00687BA6" w:rsidRDefault="006D62E9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施設の</w:t>
            </w:r>
            <w:r w:rsidR="003A166A" w:rsidRPr="00687BA6">
              <w:rPr>
                <w:rFonts w:asciiTheme="majorEastAsia" w:eastAsiaTheme="majorEastAsia" w:hAnsiTheme="majorEastAsia" w:hint="eastAsia"/>
              </w:rPr>
              <w:t>設備</w:t>
            </w:r>
            <w:r>
              <w:rPr>
                <w:rFonts w:asciiTheme="majorEastAsia" w:eastAsiaTheme="majorEastAsia" w:hAnsiTheme="majorEastAsia" w:hint="eastAsia"/>
              </w:rPr>
              <w:t>、環境</w:t>
            </w:r>
            <w:r w:rsidR="003A166A" w:rsidRPr="00687BA6">
              <w:rPr>
                <w:rFonts w:asciiTheme="majorEastAsia" w:eastAsiaTheme="majorEastAsia" w:hAnsiTheme="majorEastAsia" w:hint="eastAsia"/>
              </w:rPr>
              <w:t>に関すること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3A166A"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・金銭管理に関すること　　　　　　　　　　　（　　　）件</w:t>
            </w:r>
          </w:p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・被害、損害に関すること　　　　　　　　　　（　　　）件</w:t>
            </w:r>
          </w:p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・権利侵害に関すること　　　　　　　　　　　（　　　）件</w:t>
            </w:r>
          </w:p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・利用料に関すること　　　　　　　　　　　　（　　　）件</w:t>
            </w:r>
          </w:p>
          <w:p w:rsidR="003A166A" w:rsidRPr="00687BA6" w:rsidRDefault="003A166A" w:rsidP="004620E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・その他　　　　　　　　　　　　　　　　　　（　　　）件</w:t>
            </w:r>
          </w:p>
          <w:p w:rsidR="003A166A" w:rsidRPr="00687BA6" w:rsidRDefault="003A166A" w:rsidP="004620E4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19E04A" wp14:editId="7BBE1A8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46050</wp:posOffset>
                      </wp:positionV>
                      <wp:extent cx="3990975" cy="3524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3524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2A45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.45pt;margin-top:11.5pt;width:314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" strokecolor="#4a7ebb"/>
                  </w:pict>
                </mc:Fallback>
              </mc:AlternateContent>
            </w:r>
            <w:r w:rsidRPr="00687BA6">
              <w:rPr>
                <w:rFonts w:asciiTheme="majorEastAsia" w:eastAsiaTheme="majorEastAsia" w:hAnsiTheme="majorEastAsia" w:hint="eastAsia"/>
              </w:rPr>
              <w:t xml:space="preserve">　その他の</w:t>
            </w:r>
            <w:r w:rsidR="007445DB">
              <w:rPr>
                <w:rFonts w:asciiTheme="majorEastAsia" w:eastAsiaTheme="majorEastAsia" w:hAnsiTheme="majorEastAsia" w:hint="eastAsia"/>
              </w:rPr>
              <w:t>主な</w:t>
            </w:r>
            <w:r w:rsidRPr="00687BA6">
              <w:rPr>
                <w:rFonts w:asciiTheme="majorEastAsia" w:eastAsiaTheme="majorEastAsia" w:hAnsiTheme="majorEastAsia" w:hint="eastAsia"/>
              </w:rPr>
              <w:t>内容</w:t>
            </w:r>
          </w:p>
          <w:p w:rsidR="003A166A" w:rsidRPr="00687BA6" w:rsidRDefault="003A166A" w:rsidP="004620E4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A166A" w:rsidRPr="00687BA6" w:rsidTr="000B59BF">
        <w:trPr>
          <w:trHeight w:val="1758"/>
        </w:trPr>
        <w:tc>
          <w:tcPr>
            <w:tcW w:w="2420" w:type="dxa"/>
            <w:vAlign w:val="center"/>
          </w:tcPr>
          <w:p w:rsidR="003A166A" w:rsidRPr="00687BA6" w:rsidRDefault="003A166A" w:rsidP="004620E4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申出人の分類</w:t>
            </w:r>
          </w:p>
          <w:p w:rsidR="003A166A" w:rsidRPr="00687BA6" w:rsidRDefault="003A166A" w:rsidP="004620E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※合計件数が</w:t>
            </w:r>
            <w:r w:rsidRPr="006573AD">
              <w:rPr>
                <w:rFonts w:asciiTheme="majorEastAsia" w:eastAsiaTheme="majorEastAsia" w:hAnsiTheme="majorEastAsia" w:hint="eastAsia"/>
              </w:rPr>
              <w:t>「</w:t>
            </w:r>
            <w:r w:rsidR="001F59B8" w:rsidRPr="006573AD">
              <w:rPr>
                <w:rFonts w:asciiTheme="majorEastAsia" w:eastAsiaTheme="majorEastAsia" w:hAnsiTheme="majorEastAsia" w:hint="eastAsia"/>
              </w:rPr>
              <w:t>苦情</w:t>
            </w:r>
            <w:r w:rsidRPr="006573AD">
              <w:rPr>
                <w:rFonts w:asciiTheme="majorEastAsia" w:eastAsiaTheme="majorEastAsia" w:hAnsiTheme="majorEastAsia" w:hint="eastAsia"/>
              </w:rPr>
              <w:t>受付件数</w:t>
            </w:r>
            <w:r w:rsidRPr="00687BA6">
              <w:rPr>
                <w:rFonts w:asciiTheme="majorEastAsia" w:eastAsiaTheme="majorEastAsia" w:hAnsiTheme="majorEastAsia" w:hint="eastAsia"/>
              </w:rPr>
              <w:t>」と一致するようにご回答ください。</w:t>
            </w:r>
          </w:p>
        </w:tc>
        <w:tc>
          <w:tcPr>
            <w:tcW w:w="7361" w:type="dxa"/>
          </w:tcPr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利用者　　　　　　　　　　　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利用者の家族（保護者）　　　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その他　　　　　　　　　　　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D5862" wp14:editId="660481E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1765</wp:posOffset>
                      </wp:positionV>
                      <wp:extent cx="3990975" cy="3524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3524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8DA0D7" id="大かっこ 7" o:spid="_x0000_s1026" type="#_x0000_t185" style="position:absolute;left:0;text-align:left;margin-left:4.2pt;margin-top:11.95pt;width:314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" strokecolor="#4a7ebb"/>
                  </w:pict>
                </mc:Fallback>
              </mc:AlternateContent>
            </w:r>
            <w:r w:rsidRPr="00687BA6">
              <w:rPr>
                <w:rFonts w:asciiTheme="majorEastAsia" w:eastAsiaTheme="majorEastAsia" w:hAnsiTheme="majorEastAsia" w:hint="eastAsia"/>
              </w:rPr>
              <w:t xml:space="preserve">　その他の内容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A166A" w:rsidRPr="00687BA6" w:rsidTr="000B59BF">
        <w:trPr>
          <w:trHeight w:val="2230"/>
        </w:trPr>
        <w:tc>
          <w:tcPr>
            <w:tcW w:w="2420" w:type="dxa"/>
            <w:vAlign w:val="center"/>
          </w:tcPr>
          <w:p w:rsidR="003A166A" w:rsidRPr="00687BA6" w:rsidRDefault="003A166A" w:rsidP="00DB7B46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解決方法</w:t>
            </w:r>
          </w:p>
          <w:p w:rsidR="003A166A" w:rsidRPr="00687BA6" w:rsidRDefault="003A166A" w:rsidP="004620E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※合計件数が</w:t>
            </w:r>
            <w:r w:rsidRPr="006573AD">
              <w:rPr>
                <w:rFonts w:asciiTheme="majorEastAsia" w:eastAsiaTheme="majorEastAsia" w:hAnsiTheme="majorEastAsia" w:hint="eastAsia"/>
              </w:rPr>
              <w:t>「</w:t>
            </w:r>
            <w:r w:rsidR="001F59B8" w:rsidRPr="006573AD">
              <w:rPr>
                <w:rFonts w:asciiTheme="majorEastAsia" w:eastAsiaTheme="majorEastAsia" w:hAnsiTheme="majorEastAsia" w:hint="eastAsia"/>
              </w:rPr>
              <w:t>苦情</w:t>
            </w:r>
            <w:r w:rsidRPr="006573AD">
              <w:rPr>
                <w:rFonts w:asciiTheme="majorEastAsia" w:eastAsiaTheme="majorEastAsia" w:hAnsiTheme="majorEastAsia" w:hint="eastAsia"/>
              </w:rPr>
              <w:t>受付件数」</w:t>
            </w:r>
            <w:r w:rsidRPr="00687BA6">
              <w:rPr>
                <w:rFonts w:asciiTheme="majorEastAsia" w:eastAsiaTheme="majorEastAsia" w:hAnsiTheme="majorEastAsia" w:hint="eastAsia"/>
              </w:rPr>
              <w:t>と一致するようにご回答ください。</w:t>
            </w:r>
          </w:p>
        </w:tc>
        <w:tc>
          <w:tcPr>
            <w:tcW w:w="7361" w:type="dxa"/>
          </w:tcPr>
          <w:p w:rsidR="00DB7B46" w:rsidRDefault="00DB7B46" w:rsidP="00DB7B4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場で説明・回答して解決（初回の対応で解決）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苦情解決責任者と申出人との話し合い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687BA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7B4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第三者委員の同席のもとでの話し合いによる解決</w:t>
            </w:r>
            <w:r w:rsidR="00DB7B4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その他の方法で解決　　　　　　　　　　　　　</w:t>
            </w:r>
            <w:r w:rsidR="00DB7B4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・継続中　　　　　　　　　　　　　　　　　　　</w:t>
            </w:r>
            <w:r w:rsidR="00DB7B4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87BA6">
              <w:rPr>
                <w:rFonts w:asciiTheme="majorEastAsia" w:eastAsiaTheme="majorEastAsia" w:hAnsiTheme="majorEastAsia" w:hint="eastAsia"/>
              </w:rPr>
              <w:t>（　　　）件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F7DCF2" wp14:editId="20E416F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7000</wp:posOffset>
                      </wp:positionV>
                      <wp:extent cx="4000500" cy="3524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524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145A53" id="大かっこ 8" o:spid="_x0000_s1026" type="#_x0000_t185" style="position:absolute;left:0;text-align:left;margin-left:5pt;margin-top:10pt;width:31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" strokecolor="#4a7ebb"/>
                  </w:pict>
                </mc:Fallback>
              </mc:AlternateContent>
            </w:r>
            <w:r w:rsidRPr="00687BA6">
              <w:rPr>
                <w:rFonts w:asciiTheme="majorEastAsia" w:eastAsiaTheme="majorEastAsia" w:hAnsiTheme="majorEastAsia" w:hint="eastAsia"/>
              </w:rPr>
              <w:t xml:space="preserve">　その他の内容</w:t>
            </w:r>
          </w:p>
          <w:p w:rsidR="003A166A" w:rsidRPr="00687BA6" w:rsidRDefault="003A166A" w:rsidP="004620E4">
            <w:pPr>
              <w:jc w:val="left"/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4620E4" w:rsidRPr="00687BA6" w:rsidTr="005E4850">
        <w:trPr>
          <w:trHeight w:val="899"/>
        </w:trPr>
        <w:tc>
          <w:tcPr>
            <w:tcW w:w="2420" w:type="dxa"/>
            <w:vAlign w:val="center"/>
          </w:tcPr>
          <w:p w:rsidR="004620E4" w:rsidRPr="00687BA6" w:rsidRDefault="004620E4" w:rsidP="00C402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</w:t>
            </w:r>
            <w:r w:rsidR="00C402E6">
              <w:rPr>
                <w:rFonts w:asciiTheme="majorEastAsia" w:eastAsiaTheme="majorEastAsia" w:hAnsiTheme="majorEastAsia" w:hint="eastAsia"/>
              </w:rPr>
              <w:t>以外（相談・要望等）の受付状況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7361" w:type="dxa"/>
            <w:vAlign w:val="center"/>
          </w:tcPr>
          <w:p w:rsidR="00C402E6" w:rsidRDefault="001B7B67" w:rsidP="005E485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  <w:r w:rsidR="004620E4">
              <w:rPr>
                <w:rFonts w:asciiTheme="majorEastAsia" w:eastAsiaTheme="majorEastAsia" w:hAnsiTheme="majorEastAsia" w:hint="eastAsia"/>
              </w:rPr>
              <w:t>29</w:t>
            </w:r>
            <w:r w:rsidR="00C402E6">
              <w:rPr>
                <w:rFonts w:asciiTheme="majorEastAsia" w:eastAsiaTheme="majorEastAsia" w:hAnsiTheme="majorEastAsia" w:hint="eastAsia"/>
              </w:rPr>
              <w:t>年度　　　件</w:t>
            </w:r>
            <w:r w:rsidR="004620E4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C402E6" w:rsidRPr="00C402E6" w:rsidRDefault="004620E4" w:rsidP="005E485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受付けて</w:t>
            </w:r>
            <w:r w:rsidR="00C402E6">
              <w:rPr>
                <w:rFonts w:asciiTheme="majorEastAsia" w:eastAsiaTheme="majorEastAsia" w:hAnsiTheme="majorEastAsia" w:hint="eastAsia"/>
              </w:rPr>
              <w:t>いるが件数は不明　　□　苦情とその他を分類していない</w:t>
            </w:r>
          </w:p>
        </w:tc>
      </w:tr>
      <w:tr w:rsidR="00C402E6" w:rsidRPr="00687BA6" w:rsidTr="000B59BF">
        <w:trPr>
          <w:trHeight w:val="882"/>
        </w:trPr>
        <w:tc>
          <w:tcPr>
            <w:tcW w:w="2420" w:type="dxa"/>
            <w:vMerge w:val="restart"/>
            <w:vAlign w:val="center"/>
          </w:tcPr>
          <w:p w:rsidR="00C402E6" w:rsidRPr="007C40A1" w:rsidRDefault="00C402E6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等の記録</w:t>
            </w:r>
          </w:p>
        </w:tc>
        <w:tc>
          <w:tcPr>
            <w:tcW w:w="7361" w:type="dxa"/>
            <w:tcBorders>
              <w:bottom w:val="dotted" w:sz="4" w:space="0" w:color="auto"/>
            </w:tcBorders>
          </w:tcPr>
          <w:p w:rsidR="00C402E6" w:rsidRDefault="00C402E6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苦情・要望等、利用者や家族からの声をすべて記録　　</w:t>
            </w:r>
          </w:p>
          <w:p w:rsidR="00C402E6" w:rsidRDefault="00C402E6" w:rsidP="005E485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苦情のみすべて記録</w:t>
            </w:r>
          </w:p>
          <w:p w:rsidR="00C402E6" w:rsidRPr="00915774" w:rsidRDefault="00C402E6" w:rsidP="005E485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　　　　　　　　　　　　　）</w:t>
            </w:r>
          </w:p>
        </w:tc>
      </w:tr>
      <w:tr w:rsidR="00C402E6" w:rsidRPr="00687BA6" w:rsidTr="000B59BF">
        <w:trPr>
          <w:trHeight w:val="398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:rsidR="00C402E6" w:rsidRDefault="00C402E6" w:rsidP="004620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02E6" w:rsidRDefault="00C402E6" w:rsidP="00C402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記録していない</w:t>
            </w:r>
          </w:p>
        </w:tc>
      </w:tr>
      <w:tr w:rsidR="00C402E6" w:rsidRPr="00687BA6" w:rsidTr="000B59BF">
        <w:trPr>
          <w:trHeight w:val="1170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vAlign w:val="center"/>
          </w:tcPr>
          <w:p w:rsidR="000B59BF" w:rsidRDefault="00C402E6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等内容</w:t>
            </w:r>
            <w:r w:rsidR="000B59BF">
              <w:rPr>
                <w:rFonts w:asciiTheme="majorEastAsia" w:eastAsiaTheme="majorEastAsia" w:hAnsiTheme="majorEastAsia" w:hint="eastAsia"/>
              </w:rPr>
              <w:t>・対応方針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:rsidR="00C402E6" w:rsidRDefault="00C402E6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員間</w:t>
            </w:r>
            <w:r w:rsidR="000B59BF">
              <w:rPr>
                <w:rFonts w:asciiTheme="majorEastAsia" w:eastAsiaTheme="majorEastAsia" w:hAnsiTheme="majorEastAsia" w:hint="eastAsia"/>
              </w:rPr>
              <w:t>情報</w:t>
            </w:r>
            <w:r>
              <w:rPr>
                <w:rFonts w:asciiTheme="majorEastAsia" w:eastAsiaTheme="majorEastAsia" w:hAnsiTheme="majorEastAsia" w:hint="eastAsia"/>
              </w:rPr>
              <w:t>共有状況</w:t>
            </w:r>
          </w:p>
          <w:p w:rsidR="000B59BF" w:rsidRDefault="000B59BF" w:rsidP="004620E4">
            <w:pPr>
              <w:rPr>
                <w:rFonts w:asciiTheme="majorEastAsia" w:eastAsiaTheme="majorEastAsia" w:hAnsiTheme="majorEastAsia"/>
              </w:rPr>
            </w:pPr>
            <w:r w:rsidRPr="001E2D3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※該当するもの全てにチェック</w:t>
            </w:r>
          </w:p>
        </w:tc>
        <w:tc>
          <w:tcPr>
            <w:tcW w:w="7361" w:type="dxa"/>
            <w:tcBorders>
              <w:top w:val="single" w:sz="4" w:space="0" w:color="auto"/>
              <w:bottom w:val="dotted" w:sz="4" w:space="0" w:color="auto"/>
            </w:tcBorders>
          </w:tcPr>
          <w:p w:rsidR="00C402E6" w:rsidRDefault="00C402E6" w:rsidP="004620E4">
            <w:pPr>
              <w:rPr>
                <w:rFonts w:asciiTheme="majorEastAsia" w:eastAsiaTheme="majorEastAsia" w:hAnsiTheme="majorEastAsia"/>
              </w:rPr>
            </w:pPr>
            <w:r w:rsidRPr="006A5D37">
              <w:rPr>
                <w:rFonts w:asciiTheme="majorEastAsia" w:eastAsiaTheme="majorEastAsia" w:hAnsiTheme="majorEastAsia" w:hint="eastAsia"/>
              </w:rPr>
              <w:t>□職員会議、ミーティング</w:t>
            </w:r>
            <w:r w:rsidR="000B59BF">
              <w:rPr>
                <w:rFonts w:asciiTheme="majorEastAsia" w:eastAsiaTheme="majorEastAsia" w:hAnsiTheme="majorEastAsia" w:hint="eastAsia"/>
              </w:rPr>
              <w:t>で共有している</w:t>
            </w:r>
          </w:p>
          <w:p w:rsidR="00C402E6" w:rsidRPr="006A5D37" w:rsidRDefault="00C402E6" w:rsidP="000B59BF">
            <w:pPr>
              <w:rPr>
                <w:rFonts w:asciiTheme="majorEastAsia" w:eastAsiaTheme="majorEastAsia" w:hAnsiTheme="majorEastAsia"/>
              </w:rPr>
            </w:pPr>
            <w:r w:rsidRPr="006A5D37">
              <w:rPr>
                <w:rFonts w:asciiTheme="majorEastAsia" w:eastAsiaTheme="majorEastAsia" w:hAnsiTheme="majorEastAsia" w:hint="eastAsia"/>
              </w:rPr>
              <w:t>□</w:t>
            </w:r>
            <w:r w:rsidR="00931442">
              <w:rPr>
                <w:rFonts w:asciiTheme="majorEastAsia" w:eastAsiaTheme="majorEastAsia" w:hAnsiTheme="majorEastAsia" w:hint="eastAsia"/>
              </w:rPr>
              <w:t>受付票</w:t>
            </w:r>
            <w:r w:rsidR="000B59BF">
              <w:rPr>
                <w:rFonts w:asciiTheme="majorEastAsia" w:eastAsiaTheme="majorEastAsia" w:hAnsiTheme="majorEastAsia" w:hint="eastAsia"/>
              </w:rPr>
              <w:t>等を</w:t>
            </w:r>
            <w:r w:rsidRPr="006A5D37">
              <w:rPr>
                <w:rFonts w:asciiTheme="majorEastAsia" w:eastAsiaTheme="majorEastAsia" w:hAnsiTheme="majorEastAsia" w:hint="eastAsia"/>
              </w:rPr>
              <w:t>回覧</w:t>
            </w:r>
            <w:r w:rsidR="000B59BF">
              <w:rPr>
                <w:rFonts w:asciiTheme="majorEastAsia" w:eastAsiaTheme="majorEastAsia" w:hAnsiTheme="majorEastAsia" w:hint="eastAsia"/>
              </w:rPr>
              <w:t>し</w:t>
            </w:r>
            <w:r w:rsidR="000B59BF" w:rsidRPr="000B59BF">
              <w:rPr>
                <w:rFonts w:asciiTheme="majorEastAsia" w:eastAsiaTheme="majorEastAsia" w:hAnsiTheme="majorEastAsia" w:hint="eastAsia"/>
              </w:rPr>
              <w:t>周知・共有している</w:t>
            </w:r>
          </w:p>
          <w:p w:rsidR="000B59BF" w:rsidRDefault="00C402E6" w:rsidP="004620E4">
            <w:pPr>
              <w:rPr>
                <w:rFonts w:asciiTheme="majorEastAsia" w:eastAsiaTheme="majorEastAsia" w:hAnsiTheme="majorEastAsia"/>
              </w:rPr>
            </w:pPr>
            <w:r w:rsidRPr="006A5D37">
              <w:rPr>
                <w:rFonts w:asciiTheme="majorEastAsia" w:eastAsiaTheme="majorEastAsia" w:hAnsiTheme="majorEastAsia" w:hint="eastAsia"/>
              </w:rPr>
              <w:t>□</w:t>
            </w:r>
            <w:r w:rsidR="000B59BF">
              <w:rPr>
                <w:rFonts w:asciiTheme="majorEastAsia" w:eastAsiaTheme="majorEastAsia" w:hAnsiTheme="majorEastAsia" w:hint="eastAsia"/>
              </w:rPr>
              <w:t>職員同士の情報共有媒体（申し送りノート</w:t>
            </w:r>
            <w:r w:rsidR="00931442">
              <w:rPr>
                <w:rFonts w:asciiTheme="majorEastAsia" w:eastAsiaTheme="majorEastAsia" w:hAnsiTheme="majorEastAsia" w:hint="eastAsia"/>
              </w:rPr>
              <w:t>等</w:t>
            </w:r>
            <w:r w:rsidR="000B59BF">
              <w:rPr>
                <w:rFonts w:asciiTheme="majorEastAsia" w:eastAsiaTheme="majorEastAsia" w:hAnsiTheme="majorEastAsia" w:hint="eastAsia"/>
              </w:rPr>
              <w:t>）で共有している</w:t>
            </w:r>
          </w:p>
          <w:p w:rsidR="00C402E6" w:rsidRDefault="00C402E6" w:rsidP="004620E4">
            <w:pPr>
              <w:rPr>
                <w:rFonts w:asciiTheme="majorEastAsia" w:eastAsiaTheme="majorEastAsia" w:hAnsiTheme="majorEastAsia"/>
              </w:rPr>
            </w:pPr>
            <w:r w:rsidRPr="006A5D37">
              <w:rPr>
                <w:rFonts w:asciiTheme="majorEastAsia" w:eastAsiaTheme="majorEastAsia" w:hAnsiTheme="majorEastAsia" w:hint="eastAsia"/>
              </w:rPr>
              <w:t xml:space="preserve">□その他（　　　　　　　　　　　　　　　</w:t>
            </w:r>
            <w:r w:rsidR="000B59BF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6A5D37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</w:tr>
      <w:tr w:rsidR="00C402E6" w:rsidRPr="00687BA6" w:rsidTr="000B59BF">
        <w:trPr>
          <w:trHeight w:val="398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C402E6" w:rsidRDefault="00C402E6" w:rsidP="004620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02E6" w:rsidRPr="006A5D37" w:rsidRDefault="00C402E6" w:rsidP="00C402E6">
            <w:pPr>
              <w:rPr>
                <w:rFonts w:asciiTheme="majorEastAsia" w:eastAsiaTheme="majorEastAsia" w:hAnsiTheme="majorEastAsia"/>
              </w:rPr>
            </w:pPr>
            <w:r w:rsidRPr="006A5D37">
              <w:rPr>
                <w:rFonts w:asciiTheme="majorEastAsia" w:eastAsiaTheme="majorEastAsia" w:hAnsiTheme="majorEastAsia" w:hint="eastAsia"/>
              </w:rPr>
              <w:t>□</w:t>
            </w:r>
            <w:r w:rsidR="000B59BF">
              <w:rPr>
                <w:rFonts w:asciiTheme="majorEastAsia" w:eastAsiaTheme="majorEastAsia" w:hAnsiTheme="majorEastAsia" w:hint="eastAsia"/>
              </w:rPr>
              <w:t>共有</w:t>
            </w:r>
            <w:r w:rsidRPr="006A5D37">
              <w:rPr>
                <w:rFonts w:asciiTheme="majorEastAsia" w:eastAsiaTheme="majorEastAsia" w:hAnsiTheme="majorEastAsia" w:hint="eastAsia"/>
              </w:rPr>
              <w:t>していない</w:t>
            </w:r>
          </w:p>
        </w:tc>
      </w:tr>
      <w:tr w:rsidR="00C402E6" w:rsidRPr="00F55C9E" w:rsidTr="00593462">
        <w:trPr>
          <w:trHeight w:val="354"/>
        </w:trPr>
        <w:tc>
          <w:tcPr>
            <w:tcW w:w="2420" w:type="dxa"/>
            <w:vMerge w:val="restart"/>
            <w:tcBorders>
              <w:top w:val="single" w:sz="4" w:space="0" w:color="auto"/>
            </w:tcBorders>
            <w:vAlign w:val="center"/>
          </w:tcPr>
          <w:p w:rsidR="00C402E6" w:rsidRPr="00915774" w:rsidRDefault="000B59BF" w:rsidP="004620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苦情解決結果の公表</w:t>
            </w:r>
          </w:p>
        </w:tc>
        <w:tc>
          <w:tcPr>
            <w:tcW w:w="73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402E6" w:rsidRPr="00F55C9E" w:rsidRDefault="00C402E6" w:rsidP="00F55C9E">
            <w:pPr>
              <w:rPr>
                <w:rFonts w:asciiTheme="majorEastAsia" w:eastAsiaTheme="majorEastAsia" w:hAnsiTheme="majorEastAsia"/>
              </w:rPr>
            </w:pPr>
            <w:r w:rsidRPr="00915774">
              <w:rPr>
                <w:rFonts w:asciiTheme="majorEastAsia" w:eastAsiaTheme="majorEastAsia" w:hAnsiTheme="majorEastAsia" w:hint="eastAsia"/>
              </w:rPr>
              <w:t>□</w:t>
            </w:r>
            <w:r w:rsidR="00F55C9E">
              <w:rPr>
                <w:rFonts w:asciiTheme="majorEastAsia" w:eastAsiaTheme="majorEastAsia" w:hAnsiTheme="majorEastAsia" w:hint="eastAsia"/>
              </w:rPr>
              <w:t>すべて</w:t>
            </w:r>
            <w:r w:rsidRPr="00915774">
              <w:rPr>
                <w:rFonts w:asciiTheme="majorEastAsia" w:eastAsiaTheme="majorEastAsia" w:hAnsiTheme="majorEastAsia" w:hint="eastAsia"/>
              </w:rPr>
              <w:t>公表している</w:t>
            </w:r>
            <w:r w:rsidR="00F55C9E">
              <w:rPr>
                <w:rFonts w:asciiTheme="majorEastAsia" w:eastAsiaTheme="majorEastAsia" w:hAnsiTheme="majorEastAsia" w:hint="eastAsia"/>
              </w:rPr>
              <w:t xml:space="preserve">　□一部公表している　　□その他(　　　　　　　)</w:t>
            </w:r>
          </w:p>
        </w:tc>
      </w:tr>
      <w:tr w:rsidR="00C402E6" w:rsidRPr="00687BA6" w:rsidTr="000B59BF">
        <w:trPr>
          <w:trHeight w:val="395"/>
        </w:trPr>
        <w:tc>
          <w:tcPr>
            <w:tcW w:w="2420" w:type="dxa"/>
            <w:vMerge/>
            <w:vAlign w:val="center"/>
          </w:tcPr>
          <w:p w:rsidR="00C402E6" w:rsidRPr="006A5D37" w:rsidRDefault="00C402E6" w:rsidP="004620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1" w:type="dxa"/>
            <w:tcBorders>
              <w:top w:val="dotted" w:sz="4" w:space="0" w:color="auto"/>
            </w:tcBorders>
            <w:vAlign w:val="center"/>
          </w:tcPr>
          <w:p w:rsidR="00C402E6" w:rsidRPr="00915774" w:rsidRDefault="000B59BF" w:rsidP="000B59BF">
            <w:pPr>
              <w:rPr>
                <w:rFonts w:asciiTheme="majorEastAsia" w:eastAsiaTheme="majorEastAsia" w:hAnsiTheme="majorEastAsia"/>
              </w:rPr>
            </w:pPr>
            <w:r w:rsidRPr="000B59BF">
              <w:rPr>
                <w:rFonts w:asciiTheme="majorEastAsia" w:eastAsiaTheme="majorEastAsia" w:hAnsiTheme="majorEastAsia" w:hint="eastAsia"/>
              </w:rPr>
              <w:t>□公表していない</w:t>
            </w:r>
            <w:r w:rsidR="00F55C9E">
              <w:rPr>
                <w:rFonts w:asciiTheme="majorEastAsia" w:eastAsiaTheme="majorEastAsia" w:hAnsiTheme="majorEastAsia" w:hint="eastAsia"/>
              </w:rPr>
              <w:t>（理由:　　　　　　　　　　　　　　　　　　　　）</w:t>
            </w:r>
          </w:p>
        </w:tc>
      </w:tr>
    </w:tbl>
    <w:p w:rsidR="00931442" w:rsidRDefault="00931442" w:rsidP="0093144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4 「苦情対応事例</w:t>
      </w:r>
      <w:r w:rsidRPr="007D4F0E">
        <w:rPr>
          <w:rFonts w:asciiTheme="majorEastAsia" w:eastAsiaTheme="majorEastAsia" w:hAnsiTheme="majorEastAsia" w:hint="eastAsia"/>
          <w:sz w:val="28"/>
          <w:szCs w:val="28"/>
        </w:rPr>
        <w:t>」について</w:t>
      </w:r>
    </w:p>
    <w:p w:rsidR="003A166A" w:rsidRPr="00931442" w:rsidRDefault="003A166A" w:rsidP="003A166A">
      <w:pPr>
        <w:rPr>
          <w:rFonts w:asciiTheme="minorEastAsia" w:hAnsiTheme="minorEastAsia"/>
        </w:rPr>
      </w:pPr>
    </w:p>
    <w:p w:rsidR="001B7B67" w:rsidRDefault="003A166A" w:rsidP="00931442">
      <w:pPr>
        <w:ind w:leftChars="86" w:left="181"/>
        <w:rPr>
          <w:rFonts w:asciiTheme="minorEastAsia" w:hAnsiTheme="minorEastAsia"/>
          <w:sz w:val="22"/>
        </w:rPr>
      </w:pPr>
      <w:r w:rsidRPr="00AB28C3">
        <w:rPr>
          <w:rFonts w:asciiTheme="minorEastAsia" w:hAnsiTheme="minorEastAsia" w:hint="eastAsia"/>
          <w:b/>
          <w:sz w:val="22"/>
        </w:rPr>
        <w:t>平成</w:t>
      </w:r>
      <w:r w:rsidR="00065779" w:rsidRPr="00AB28C3">
        <w:rPr>
          <w:rFonts w:asciiTheme="minorEastAsia" w:hAnsiTheme="minorEastAsia" w:hint="eastAsia"/>
          <w:b/>
          <w:sz w:val="22"/>
        </w:rPr>
        <w:t>2</w:t>
      </w:r>
      <w:r w:rsidR="00F40FFF">
        <w:rPr>
          <w:rFonts w:asciiTheme="minorEastAsia" w:hAnsiTheme="minorEastAsia" w:hint="eastAsia"/>
          <w:b/>
          <w:sz w:val="22"/>
        </w:rPr>
        <w:t>9</w:t>
      </w:r>
      <w:r w:rsidRPr="00AB28C3">
        <w:rPr>
          <w:rFonts w:asciiTheme="minorEastAsia" w:hAnsiTheme="minorEastAsia" w:hint="eastAsia"/>
          <w:b/>
          <w:sz w:val="22"/>
        </w:rPr>
        <w:t>年度以降に寄せられた苦情</w:t>
      </w:r>
      <w:r w:rsidR="001B7B67">
        <w:rPr>
          <w:rFonts w:asciiTheme="minorEastAsia" w:hAnsiTheme="minorEastAsia" w:hint="eastAsia"/>
          <w:sz w:val="22"/>
        </w:rPr>
        <w:t>について、</w:t>
      </w:r>
      <w:r w:rsidR="00AB28C3">
        <w:rPr>
          <w:rFonts w:asciiTheme="minorEastAsia" w:hAnsiTheme="minorEastAsia" w:hint="eastAsia"/>
          <w:sz w:val="22"/>
        </w:rPr>
        <w:t>可能な</w:t>
      </w:r>
      <w:r w:rsidR="001B7B67">
        <w:rPr>
          <w:rFonts w:asciiTheme="minorEastAsia" w:hAnsiTheme="minorEastAsia" w:hint="eastAsia"/>
          <w:sz w:val="22"/>
        </w:rPr>
        <w:t>範囲で</w:t>
      </w:r>
      <w:r w:rsidRPr="0067775F">
        <w:rPr>
          <w:rFonts w:asciiTheme="minorEastAsia" w:hAnsiTheme="minorEastAsia" w:hint="eastAsia"/>
          <w:sz w:val="22"/>
        </w:rPr>
        <w:t>1件ご紹介願います。</w:t>
      </w:r>
    </w:p>
    <w:p w:rsidR="003A166A" w:rsidRPr="00F40FFF" w:rsidRDefault="003A166A" w:rsidP="00931442">
      <w:pPr>
        <w:ind w:leftChars="86" w:left="181"/>
        <w:rPr>
          <w:rFonts w:asciiTheme="minorEastAsia" w:hAnsiTheme="minorEastAsia"/>
        </w:rPr>
      </w:pPr>
      <w:r w:rsidRPr="0067775F">
        <w:rPr>
          <w:rFonts w:asciiTheme="minorEastAsia" w:hAnsiTheme="minorEastAsia" w:hint="eastAsia"/>
          <w:sz w:val="18"/>
          <w:szCs w:val="18"/>
        </w:rPr>
        <w:t>（個人情報は除き、簡潔にご記入ください。スペースが不足する場合は別紙でご提出ください。）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7700"/>
      </w:tblGrid>
      <w:tr w:rsidR="00593462" w:rsidRPr="00687BA6" w:rsidTr="00593462">
        <w:trPr>
          <w:trHeight w:val="46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687BA6" w:rsidRDefault="00593462" w:rsidP="005934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出人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687BA6" w:rsidRDefault="00593462" w:rsidP="005934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利用者　　　　□家族　　　　□その他</w:t>
            </w:r>
          </w:p>
        </w:tc>
      </w:tr>
      <w:tr w:rsidR="003A166A" w:rsidRPr="00687BA6" w:rsidTr="00593462">
        <w:trPr>
          <w:trHeight w:val="159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6A" w:rsidRPr="00687BA6" w:rsidRDefault="003A166A" w:rsidP="004620E4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苦情内容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A" w:rsidRPr="00687BA6" w:rsidRDefault="003A166A" w:rsidP="004620E4">
            <w:pPr>
              <w:rPr>
                <w:rFonts w:asciiTheme="majorEastAsia" w:eastAsiaTheme="majorEastAsia" w:hAnsiTheme="majorEastAsia"/>
              </w:rPr>
            </w:pPr>
          </w:p>
        </w:tc>
      </w:tr>
      <w:tr w:rsidR="003A166A" w:rsidRPr="00687BA6" w:rsidTr="00593462">
        <w:trPr>
          <w:trHeight w:val="165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6A" w:rsidRPr="00687BA6" w:rsidRDefault="003A166A" w:rsidP="00593462">
            <w:pPr>
              <w:rPr>
                <w:rFonts w:asciiTheme="majorEastAsia" w:eastAsiaTheme="majorEastAsia" w:hAnsiTheme="majorEastAsia"/>
              </w:rPr>
            </w:pPr>
            <w:r w:rsidRPr="00687BA6">
              <w:rPr>
                <w:rFonts w:asciiTheme="majorEastAsia" w:eastAsiaTheme="majorEastAsia" w:hAnsiTheme="majorEastAsia" w:hint="eastAsia"/>
              </w:rPr>
              <w:t>対応</w:t>
            </w:r>
            <w:r w:rsidR="00593462">
              <w:rPr>
                <w:rFonts w:asciiTheme="majorEastAsia" w:eastAsiaTheme="majorEastAsia" w:hAnsiTheme="majorEastAsia" w:hint="eastAsia"/>
              </w:rPr>
              <w:t>の経過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A" w:rsidRPr="00687BA6" w:rsidRDefault="003A166A" w:rsidP="004620E4">
            <w:pPr>
              <w:rPr>
                <w:rFonts w:asciiTheme="majorEastAsia" w:eastAsiaTheme="majorEastAsia" w:hAnsiTheme="majorEastAsia"/>
              </w:rPr>
            </w:pPr>
          </w:p>
        </w:tc>
      </w:tr>
      <w:tr w:rsidR="00593462" w:rsidRPr="00687BA6" w:rsidTr="00240FAF">
        <w:trPr>
          <w:trHeight w:val="153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Pr="00687BA6" w:rsidRDefault="00593462" w:rsidP="005934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解決結果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2" w:rsidRPr="00687BA6" w:rsidRDefault="00593462" w:rsidP="004620E4">
            <w:pPr>
              <w:rPr>
                <w:rFonts w:asciiTheme="majorEastAsia" w:eastAsiaTheme="majorEastAsia" w:hAnsiTheme="majorEastAsia"/>
              </w:rPr>
            </w:pPr>
          </w:p>
        </w:tc>
      </w:tr>
      <w:tr w:rsidR="00593462" w:rsidRPr="00687BA6" w:rsidTr="00593462">
        <w:trPr>
          <w:trHeight w:val="165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62" w:rsidRDefault="00593462" w:rsidP="005934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後の状況</w:t>
            </w:r>
          </w:p>
          <w:p w:rsidR="00593462" w:rsidRDefault="00593462" w:rsidP="005934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改善したこと等）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62" w:rsidRPr="00687BA6" w:rsidRDefault="00593462" w:rsidP="004620E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A166A" w:rsidRDefault="003A166A" w:rsidP="00CF4ACC">
      <w:pPr>
        <w:rPr>
          <w:rFonts w:asciiTheme="majorEastAsia" w:eastAsiaTheme="majorEastAsia" w:hAnsiTheme="majorEastAsia"/>
          <w:sz w:val="28"/>
          <w:szCs w:val="28"/>
        </w:rPr>
      </w:pPr>
    </w:p>
    <w:p w:rsidR="00240FAF" w:rsidRDefault="00240FAF" w:rsidP="00240FAF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 「苦情解決に思うこと</w:t>
      </w:r>
      <w:r w:rsidRPr="007D4F0E">
        <w:rPr>
          <w:rFonts w:asciiTheme="majorEastAsia" w:eastAsiaTheme="majorEastAsia" w:hAnsiTheme="majorEastAsia" w:hint="eastAsia"/>
          <w:sz w:val="28"/>
          <w:szCs w:val="28"/>
        </w:rPr>
        <w:t>」について</w:t>
      </w:r>
    </w:p>
    <w:p w:rsidR="00915774" w:rsidRPr="0067775F" w:rsidRDefault="00687BA6" w:rsidP="00240FAF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67775F">
        <w:rPr>
          <w:rFonts w:asciiTheme="minorEastAsia" w:hAnsiTheme="minorEastAsia" w:hint="eastAsia"/>
          <w:sz w:val="22"/>
        </w:rPr>
        <w:t>苦情</w:t>
      </w:r>
      <w:r w:rsidR="00240FAF">
        <w:rPr>
          <w:rFonts w:asciiTheme="minorEastAsia" w:hAnsiTheme="minorEastAsia" w:hint="eastAsia"/>
          <w:sz w:val="22"/>
        </w:rPr>
        <w:t>解決（</w:t>
      </w:r>
      <w:r w:rsidR="001F59B8" w:rsidRPr="0067775F">
        <w:rPr>
          <w:rFonts w:asciiTheme="minorEastAsia" w:hAnsiTheme="minorEastAsia" w:hint="eastAsia"/>
          <w:sz w:val="22"/>
        </w:rPr>
        <w:t>対応</w:t>
      </w:r>
      <w:r w:rsidR="00240FAF">
        <w:rPr>
          <w:rFonts w:asciiTheme="minorEastAsia" w:hAnsiTheme="minorEastAsia" w:hint="eastAsia"/>
          <w:sz w:val="22"/>
        </w:rPr>
        <w:t>）</w:t>
      </w:r>
      <w:r w:rsidR="001F59B8" w:rsidRPr="0067775F">
        <w:rPr>
          <w:rFonts w:asciiTheme="minorEastAsia" w:hAnsiTheme="minorEastAsia" w:hint="eastAsia"/>
          <w:sz w:val="22"/>
        </w:rPr>
        <w:t>に当たり、</w:t>
      </w:r>
      <w:r w:rsidR="00240FAF">
        <w:rPr>
          <w:rFonts w:asciiTheme="minorEastAsia" w:hAnsiTheme="minorEastAsia" w:hint="eastAsia"/>
          <w:sz w:val="22"/>
        </w:rPr>
        <w:t>日頃感じていること、</w:t>
      </w:r>
      <w:r w:rsidRPr="0067775F">
        <w:rPr>
          <w:rFonts w:asciiTheme="minorEastAsia" w:hAnsiTheme="minorEastAsia" w:hint="eastAsia"/>
          <w:sz w:val="22"/>
        </w:rPr>
        <w:t>困っていること</w:t>
      </w:r>
      <w:r w:rsidR="001F59B8" w:rsidRPr="0067775F">
        <w:rPr>
          <w:rFonts w:asciiTheme="minorEastAsia" w:hAnsiTheme="minorEastAsia" w:hint="eastAsia"/>
          <w:sz w:val="22"/>
        </w:rPr>
        <w:t>、分からないこと</w:t>
      </w:r>
      <w:r w:rsidRPr="0067775F">
        <w:rPr>
          <w:rFonts w:asciiTheme="minorEastAsia" w:hAnsiTheme="minorEastAsia" w:hint="eastAsia"/>
          <w:sz w:val="22"/>
        </w:rPr>
        <w:t>、運営適正化委員会への要望等</w:t>
      </w:r>
      <w:r w:rsidR="00240FAF">
        <w:rPr>
          <w:rFonts w:asciiTheme="minorEastAsia" w:hAnsiTheme="minorEastAsia" w:hint="eastAsia"/>
          <w:sz w:val="22"/>
        </w:rPr>
        <w:t>、</w:t>
      </w:r>
      <w:r w:rsidRPr="0067775F">
        <w:rPr>
          <w:rFonts w:asciiTheme="minorEastAsia" w:hAnsiTheme="minorEastAsia" w:hint="eastAsia"/>
          <w:sz w:val="22"/>
        </w:rPr>
        <w:t>ご記入ください。</w:t>
      </w:r>
    </w:p>
    <w:p w:rsidR="00915774" w:rsidRDefault="008A662E" w:rsidP="00915774">
      <w:pPr>
        <w:ind w:left="1890" w:hangingChars="900" w:hanging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E1950" wp14:editId="27FDD98C">
                <wp:simplePos x="0" y="0"/>
                <wp:positionH relativeFrom="margin">
                  <wp:align>right</wp:align>
                </wp:positionH>
                <wp:positionV relativeFrom="paragraph">
                  <wp:posOffset>99059</wp:posOffset>
                </wp:positionV>
                <wp:extent cx="6162675" cy="14573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E4" w:rsidRDefault="00462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E1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34.05pt;margin-top:7.8pt;width:485.25pt;height:114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" fillcolor="white [3201]" strokeweight=".5pt">
                <v:textbox>
                  <w:txbxContent>
                    <w:p w:rsidR="004620E4" w:rsidRDefault="004620E4"/>
                  </w:txbxContent>
                </v:textbox>
                <w10:wrap anchorx="margin"/>
              </v:shape>
            </w:pict>
          </mc:Fallback>
        </mc:AlternateContent>
      </w:r>
    </w:p>
    <w:p w:rsidR="00915774" w:rsidRPr="00687BA6" w:rsidRDefault="00915774" w:rsidP="00915774">
      <w:pPr>
        <w:ind w:left="1890" w:hangingChars="900" w:hanging="1890"/>
        <w:rPr>
          <w:rFonts w:asciiTheme="majorEastAsia" w:eastAsiaTheme="majorEastAsia" w:hAnsiTheme="majorEastAsia"/>
        </w:rPr>
      </w:pPr>
    </w:p>
    <w:p w:rsidR="008A662E" w:rsidRDefault="008A662E" w:rsidP="00CF4ACC">
      <w:pPr>
        <w:rPr>
          <w:rFonts w:asciiTheme="majorEastAsia" w:eastAsiaTheme="majorEastAsia" w:hAnsiTheme="majorEastAsia"/>
        </w:rPr>
      </w:pPr>
    </w:p>
    <w:p w:rsidR="008A662E" w:rsidRDefault="008A662E" w:rsidP="00915774">
      <w:pPr>
        <w:ind w:left="1890" w:hangingChars="900" w:hanging="1890"/>
        <w:rPr>
          <w:rFonts w:asciiTheme="majorEastAsia" w:eastAsiaTheme="majorEastAsia" w:hAnsiTheme="majorEastAsia"/>
        </w:rPr>
      </w:pPr>
    </w:p>
    <w:p w:rsidR="008A662E" w:rsidRDefault="008A662E" w:rsidP="00915774">
      <w:pPr>
        <w:ind w:left="1890" w:hangingChars="900" w:hanging="1890"/>
        <w:rPr>
          <w:rFonts w:asciiTheme="majorEastAsia" w:eastAsiaTheme="majorEastAsia" w:hAnsiTheme="majorEastAsia"/>
        </w:rPr>
      </w:pPr>
    </w:p>
    <w:p w:rsidR="00CF4ACC" w:rsidRDefault="00CF4ACC" w:rsidP="00CF4ACC">
      <w:pPr>
        <w:rPr>
          <w:rFonts w:asciiTheme="majorEastAsia" w:eastAsiaTheme="majorEastAsia" w:hAnsiTheme="majorEastAsia"/>
        </w:rPr>
      </w:pPr>
    </w:p>
    <w:p w:rsidR="00915774" w:rsidRDefault="00240FAF" w:rsidP="00CF4A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469157" wp14:editId="5D42A69F">
                <wp:simplePos x="0" y="0"/>
                <wp:positionH relativeFrom="margin">
                  <wp:align>center</wp:align>
                </wp:positionH>
                <wp:positionV relativeFrom="paragraph">
                  <wp:posOffset>796290</wp:posOffset>
                </wp:positionV>
                <wp:extent cx="5972175" cy="1190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E4" w:rsidRPr="00065779" w:rsidRDefault="004620E4" w:rsidP="0006577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18"/>
                              </w:rPr>
                              <w:t>≪</w:t>
                            </w:r>
                            <w:r w:rsidRPr="00065779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18"/>
                              </w:rPr>
                              <w:t>提出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18"/>
                              </w:rPr>
                              <w:t>≫</w:t>
                            </w:r>
                          </w:p>
                          <w:p w:rsidR="004620E4" w:rsidRDefault="004620E4" w:rsidP="00065779">
                            <w:pPr>
                              <w:ind w:firstLineChars="100" w:firstLine="400"/>
                              <w:rPr>
                                <w:rFonts w:asciiTheme="majorEastAsia" w:eastAsiaTheme="majorEastAsia" w:hAnsiTheme="majorEastAsia"/>
                                <w:sz w:val="40"/>
                                <w:szCs w:val="18"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18"/>
                                <w:u w:val="dotted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  <w:szCs w:val="1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18"/>
                                <w:u w:val="dotted"/>
                              </w:rPr>
                              <w:t>tekiseika@iwate-shakyo.or.jp</w:t>
                            </w:r>
                          </w:p>
                          <w:p w:rsidR="004620E4" w:rsidRDefault="004620E4" w:rsidP="00065779">
                            <w:pPr>
                              <w:ind w:firstLineChars="100" w:firstLine="40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CF4AC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18"/>
                                <w:u w:val="dotted"/>
                              </w:rPr>
                              <w:t xml:space="preserve">FAX番号　</w:t>
                            </w:r>
                            <w:r w:rsidRPr="00CF4ACC">
                              <w:rPr>
                                <w:rFonts w:asciiTheme="majorEastAsia" w:eastAsiaTheme="majorEastAsia" w:hAnsiTheme="majorEastAsia"/>
                                <w:sz w:val="40"/>
                                <w:szCs w:val="18"/>
                                <w:u w:val="dotted"/>
                              </w:rPr>
                              <w:t>019-637-9712</w:t>
                            </w:r>
                            <w:r w:rsidRPr="00CF4A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tted"/>
                              </w:rPr>
                              <w:t>（添書不要）</w:t>
                            </w:r>
                          </w:p>
                          <w:p w:rsidR="004620E4" w:rsidRPr="00065779" w:rsidRDefault="004620E4" w:rsidP="0006577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9157" id="テキスト ボックス 1" o:spid="_x0000_s1027" type="#_x0000_t202" style="position:absolute;left:0;text-align:left;margin-left:0;margin-top:62.7pt;width:470.25pt;height:93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" filled="f" stroked="f" strokeweight=".5pt">
                <v:textbox>
                  <w:txbxContent>
                    <w:p w:rsidR="004620E4" w:rsidRPr="00065779" w:rsidRDefault="004620E4" w:rsidP="00065779">
                      <w:pPr>
                        <w:jc w:val="left"/>
                        <w:rPr>
                          <w:rFonts w:asciiTheme="majorEastAsia" w:eastAsiaTheme="majorEastAsia" w:hAnsiTheme="majorEastAsia"/>
                          <w:sz w:val="4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18"/>
                        </w:rPr>
                        <w:t>≪</w:t>
                      </w:r>
                      <w:r w:rsidRPr="00065779">
                        <w:rPr>
                          <w:rFonts w:asciiTheme="majorEastAsia" w:eastAsiaTheme="majorEastAsia" w:hAnsiTheme="majorEastAsia" w:hint="eastAsia"/>
                          <w:sz w:val="40"/>
                          <w:szCs w:val="18"/>
                        </w:rPr>
                        <w:t>提出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18"/>
                        </w:rPr>
                        <w:t>≫</w:t>
                      </w:r>
                    </w:p>
                    <w:p w:rsidR="004620E4" w:rsidRDefault="004620E4" w:rsidP="00065779">
                      <w:pPr>
                        <w:ind w:firstLineChars="100" w:firstLine="400"/>
                        <w:rPr>
                          <w:rFonts w:asciiTheme="majorEastAsia" w:eastAsiaTheme="majorEastAsia" w:hAnsiTheme="majorEastAsia"/>
                          <w:sz w:val="40"/>
                          <w:szCs w:val="18"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18"/>
                          <w:u w:val="dotted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  <w:szCs w:val="18"/>
                          <w:u w:val="dotted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18"/>
                          <w:u w:val="dotted"/>
                        </w:rPr>
                        <w:t>tekiseika@iwate-shakyo.or.jp</w:t>
                      </w:r>
                    </w:p>
                    <w:p w:rsidR="004620E4" w:rsidRDefault="004620E4" w:rsidP="00065779">
                      <w:pPr>
                        <w:ind w:firstLineChars="100" w:firstLine="40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tted"/>
                        </w:rPr>
                      </w:pPr>
                      <w:r w:rsidRPr="00CF4ACC">
                        <w:rPr>
                          <w:rFonts w:asciiTheme="majorEastAsia" w:eastAsiaTheme="majorEastAsia" w:hAnsiTheme="majorEastAsia" w:hint="eastAsia"/>
                          <w:sz w:val="40"/>
                          <w:szCs w:val="18"/>
                          <w:u w:val="dotted"/>
                        </w:rPr>
                        <w:t xml:space="preserve">FAX番号　</w:t>
                      </w:r>
                      <w:r w:rsidRPr="00CF4ACC">
                        <w:rPr>
                          <w:rFonts w:asciiTheme="majorEastAsia" w:eastAsiaTheme="majorEastAsia" w:hAnsiTheme="majorEastAsia"/>
                          <w:sz w:val="40"/>
                          <w:szCs w:val="18"/>
                          <w:u w:val="dotted"/>
                        </w:rPr>
                        <w:t>019-637-9712</w:t>
                      </w:r>
                      <w:r w:rsidRPr="00CF4A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tted"/>
                        </w:rPr>
                        <w:t>（添書不要）</w:t>
                      </w:r>
                    </w:p>
                    <w:p w:rsidR="004620E4" w:rsidRPr="00065779" w:rsidRDefault="004620E4" w:rsidP="0006577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tt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C3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DE64D" wp14:editId="3AE8ECF1">
                <wp:simplePos x="0" y="0"/>
                <wp:positionH relativeFrom="column">
                  <wp:posOffset>2726055</wp:posOffset>
                </wp:positionH>
                <wp:positionV relativeFrom="paragraph">
                  <wp:posOffset>412750</wp:posOffset>
                </wp:positionV>
                <wp:extent cx="3514725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E4" w:rsidRPr="008A662E" w:rsidRDefault="004620E4" w:rsidP="00AB28C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36"/>
                              </w:rPr>
                            </w:pPr>
                            <w:r w:rsidRPr="008A662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E64D" id="テキスト ボックス 10" o:spid="_x0000_s1028" type="#_x0000_t202" style="position:absolute;left:0;text-align:left;margin-left:214.65pt;margin-top:32.5pt;width:276.75pt;height:29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3KoQIAAHw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" filled="f" stroked="f" strokeweight=".5pt">
                <v:textbox>
                  <w:txbxContent>
                    <w:p w:rsidR="004620E4" w:rsidRPr="008A662E" w:rsidRDefault="004620E4" w:rsidP="00AB28C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8"/>
                          <w:szCs w:val="36"/>
                        </w:rPr>
                      </w:pPr>
                      <w:r w:rsidRPr="008A662E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774" w:rsidSect="0077121E">
      <w:footerReference w:type="default" r:id="rId7"/>
      <w:pgSz w:w="11906" w:h="16838" w:code="9"/>
      <w:pgMar w:top="1134" w:right="1077" w:bottom="1134" w:left="1077" w:header="851" w:footer="34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E4" w:rsidRDefault="004620E4" w:rsidP="001E2D33">
      <w:r>
        <w:separator/>
      </w:r>
    </w:p>
  </w:endnote>
  <w:endnote w:type="continuationSeparator" w:id="0">
    <w:p w:rsidR="004620E4" w:rsidRDefault="004620E4" w:rsidP="001E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21982367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620E4" w:rsidRDefault="004620E4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1FE062" wp14:editId="4EEFF7AD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43815</wp:posOffset>
                  </wp:positionV>
                  <wp:extent cx="2590800" cy="219075"/>
                  <wp:effectExtent l="0" t="0" r="0" b="9525"/>
                  <wp:wrapNone/>
                  <wp:docPr id="2" name="テキスト ボックス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908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0E4" w:rsidRPr="001E2D33" w:rsidRDefault="004620E4" w:rsidP="001E2D33">
                              <w:pPr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1E2D33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岩手県福祉サービス運営適正化委員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11FE062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0;text-align:left;margin-left:276pt;margin-top:-3.45pt;width:20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" fillcolor="white [3201]" stroked="f" strokeweight=".5pt">
                  <v:textbox>
                    <w:txbxContent>
                      <w:p w:rsidR="004620E4" w:rsidRPr="001E2D33" w:rsidRDefault="004620E4" w:rsidP="001E2D33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1E2D33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岩手県福祉サービス運営適正化委員会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1E2D33">
          <w:rPr>
            <w:sz w:val="20"/>
            <w:szCs w:val="20"/>
          </w:rPr>
          <w:fldChar w:fldCharType="begin"/>
        </w:r>
        <w:r w:rsidRPr="001E2D33">
          <w:rPr>
            <w:sz w:val="20"/>
            <w:szCs w:val="20"/>
          </w:rPr>
          <w:instrText>PAGE    \* MERGEFORMAT</w:instrText>
        </w:r>
        <w:r w:rsidRPr="001E2D33">
          <w:rPr>
            <w:sz w:val="20"/>
            <w:szCs w:val="20"/>
          </w:rPr>
          <w:fldChar w:fldCharType="separate"/>
        </w:r>
        <w:r w:rsidR="00AE461E" w:rsidRPr="00AE461E">
          <w:rPr>
            <w:rFonts w:asciiTheme="majorHAnsi" w:eastAsiaTheme="majorEastAsia" w:hAnsiTheme="majorHAnsi" w:cstheme="majorBidi"/>
            <w:noProof/>
            <w:sz w:val="20"/>
            <w:szCs w:val="20"/>
            <w:lang w:val="ja-JP"/>
          </w:rPr>
          <w:t>1</w:t>
        </w:r>
        <w:r w:rsidRPr="001E2D3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620E4" w:rsidRDefault="004620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E4" w:rsidRDefault="004620E4" w:rsidP="001E2D33">
      <w:r>
        <w:separator/>
      </w:r>
    </w:p>
  </w:footnote>
  <w:footnote w:type="continuationSeparator" w:id="0">
    <w:p w:rsidR="004620E4" w:rsidRDefault="004620E4" w:rsidP="001E2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7F76"/>
    <w:rsid w:val="00025CF0"/>
    <w:rsid w:val="00026F2D"/>
    <w:rsid w:val="00035714"/>
    <w:rsid w:val="000428F5"/>
    <w:rsid w:val="000529A0"/>
    <w:rsid w:val="00053DDF"/>
    <w:rsid w:val="00055A26"/>
    <w:rsid w:val="00056FA7"/>
    <w:rsid w:val="00063394"/>
    <w:rsid w:val="00065779"/>
    <w:rsid w:val="00087BAD"/>
    <w:rsid w:val="00096C46"/>
    <w:rsid w:val="00097F83"/>
    <w:rsid w:val="000A647C"/>
    <w:rsid w:val="000B01C7"/>
    <w:rsid w:val="000B59BF"/>
    <w:rsid w:val="000C4C29"/>
    <w:rsid w:val="000D5C6D"/>
    <w:rsid w:val="000F1DD0"/>
    <w:rsid w:val="00106B0D"/>
    <w:rsid w:val="0011716A"/>
    <w:rsid w:val="001537BF"/>
    <w:rsid w:val="00174853"/>
    <w:rsid w:val="00193AD3"/>
    <w:rsid w:val="001A7BB9"/>
    <w:rsid w:val="001B2457"/>
    <w:rsid w:val="001B7B67"/>
    <w:rsid w:val="001D3BB9"/>
    <w:rsid w:val="001E2D33"/>
    <w:rsid w:val="001E5995"/>
    <w:rsid w:val="001F59B8"/>
    <w:rsid w:val="00240FAF"/>
    <w:rsid w:val="00271763"/>
    <w:rsid w:val="0028629A"/>
    <w:rsid w:val="00297FEA"/>
    <w:rsid w:val="002A47AB"/>
    <w:rsid w:val="002C28D3"/>
    <w:rsid w:val="002D5C43"/>
    <w:rsid w:val="002F53AF"/>
    <w:rsid w:val="0033464C"/>
    <w:rsid w:val="00336F6A"/>
    <w:rsid w:val="0034258A"/>
    <w:rsid w:val="00383A30"/>
    <w:rsid w:val="0038768E"/>
    <w:rsid w:val="003A166A"/>
    <w:rsid w:val="003C36FE"/>
    <w:rsid w:val="0040764B"/>
    <w:rsid w:val="00414027"/>
    <w:rsid w:val="00426188"/>
    <w:rsid w:val="00426B30"/>
    <w:rsid w:val="004352D0"/>
    <w:rsid w:val="00440CD0"/>
    <w:rsid w:val="0045130C"/>
    <w:rsid w:val="004620E4"/>
    <w:rsid w:val="004B0B87"/>
    <w:rsid w:val="005059DA"/>
    <w:rsid w:val="0051276A"/>
    <w:rsid w:val="005142B2"/>
    <w:rsid w:val="00542BE2"/>
    <w:rsid w:val="00556559"/>
    <w:rsid w:val="0058797C"/>
    <w:rsid w:val="00593462"/>
    <w:rsid w:val="00594F09"/>
    <w:rsid w:val="005A0AA7"/>
    <w:rsid w:val="005A7CB8"/>
    <w:rsid w:val="005B4726"/>
    <w:rsid w:val="005E4850"/>
    <w:rsid w:val="0061788E"/>
    <w:rsid w:val="00643065"/>
    <w:rsid w:val="00647E9D"/>
    <w:rsid w:val="006573AD"/>
    <w:rsid w:val="00665714"/>
    <w:rsid w:val="00671D26"/>
    <w:rsid w:val="0067701C"/>
    <w:rsid w:val="0067775F"/>
    <w:rsid w:val="00687BA6"/>
    <w:rsid w:val="006A5D37"/>
    <w:rsid w:val="006D4155"/>
    <w:rsid w:val="006D62E9"/>
    <w:rsid w:val="006E213B"/>
    <w:rsid w:val="006E4D43"/>
    <w:rsid w:val="006E5C0A"/>
    <w:rsid w:val="00703E27"/>
    <w:rsid w:val="00712564"/>
    <w:rsid w:val="007445DB"/>
    <w:rsid w:val="00745A61"/>
    <w:rsid w:val="0074765C"/>
    <w:rsid w:val="00770597"/>
    <w:rsid w:val="0077121E"/>
    <w:rsid w:val="00777BC8"/>
    <w:rsid w:val="007921EB"/>
    <w:rsid w:val="00795B20"/>
    <w:rsid w:val="007C40A1"/>
    <w:rsid w:val="007D36B2"/>
    <w:rsid w:val="007D4F0E"/>
    <w:rsid w:val="007E7C54"/>
    <w:rsid w:val="007F391E"/>
    <w:rsid w:val="00806FF8"/>
    <w:rsid w:val="00811E0A"/>
    <w:rsid w:val="0083584B"/>
    <w:rsid w:val="00835A11"/>
    <w:rsid w:val="00846333"/>
    <w:rsid w:val="0085123E"/>
    <w:rsid w:val="008515B5"/>
    <w:rsid w:val="00877841"/>
    <w:rsid w:val="008909B6"/>
    <w:rsid w:val="008A522A"/>
    <w:rsid w:val="008A662E"/>
    <w:rsid w:val="008B321A"/>
    <w:rsid w:val="008D695A"/>
    <w:rsid w:val="0090593E"/>
    <w:rsid w:val="0090610F"/>
    <w:rsid w:val="00910A57"/>
    <w:rsid w:val="00915774"/>
    <w:rsid w:val="00931442"/>
    <w:rsid w:val="009377FC"/>
    <w:rsid w:val="009542D7"/>
    <w:rsid w:val="00957CBB"/>
    <w:rsid w:val="00981B11"/>
    <w:rsid w:val="009F7B7A"/>
    <w:rsid w:val="00A04AEA"/>
    <w:rsid w:val="00A1277F"/>
    <w:rsid w:val="00A12DB0"/>
    <w:rsid w:val="00A50E15"/>
    <w:rsid w:val="00A5687A"/>
    <w:rsid w:val="00A623BF"/>
    <w:rsid w:val="00A71F28"/>
    <w:rsid w:val="00A96BC0"/>
    <w:rsid w:val="00AA2095"/>
    <w:rsid w:val="00AB28C3"/>
    <w:rsid w:val="00AB788D"/>
    <w:rsid w:val="00AE461E"/>
    <w:rsid w:val="00AF1449"/>
    <w:rsid w:val="00B03353"/>
    <w:rsid w:val="00B05275"/>
    <w:rsid w:val="00B350AF"/>
    <w:rsid w:val="00B423F7"/>
    <w:rsid w:val="00B60103"/>
    <w:rsid w:val="00B84860"/>
    <w:rsid w:val="00BD31E9"/>
    <w:rsid w:val="00BD372E"/>
    <w:rsid w:val="00BD53FD"/>
    <w:rsid w:val="00BE2950"/>
    <w:rsid w:val="00C04A15"/>
    <w:rsid w:val="00C16CE3"/>
    <w:rsid w:val="00C402E6"/>
    <w:rsid w:val="00C534F1"/>
    <w:rsid w:val="00C666E6"/>
    <w:rsid w:val="00C66CB8"/>
    <w:rsid w:val="00C720A8"/>
    <w:rsid w:val="00C87A7F"/>
    <w:rsid w:val="00CC6941"/>
    <w:rsid w:val="00CD0760"/>
    <w:rsid w:val="00CD6C51"/>
    <w:rsid w:val="00CF078F"/>
    <w:rsid w:val="00CF4ACC"/>
    <w:rsid w:val="00D02879"/>
    <w:rsid w:val="00D071EE"/>
    <w:rsid w:val="00D11571"/>
    <w:rsid w:val="00D13826"/>
    <w:rsid w:val="00D15975"/>
    <w:rsid w:val="00D57D28"/>
    <w:rsid w:val="00DB421D"/>
    <w:rsid w:val="00DB7B46"/>
    <w:rsid w:val="00DD3D89"/>
    <w:rsid w:val="00E10D62"/>
    <w:rsid w:val="00E14BC8"/>
    <w:rsid w:val="00E5412C"/>
    <w:rsid w:val="00E82709"/>
    <w:rsid w:val="00EA115B"/>
    <w:rsid w:val="00EA2475"/>
    <w:rsid w:val="00ED6001"/>
    <w:rsid w:val="00EF142E"/>
    <w:rsid w:val="00F139A7"/>
    <w:rsid w:val="00F1404F"/>
    <w:rsid w:val="00F34072"/>
    <w:rsid w:val="00F35B2E"/>
    <w:rsid w:val="00F40FFF"/>
    <w:rsid w:val="00F43F53"/>
    <w:rsid w:val="00F44A95"/>
    <w:rsid w:val="00F459CE"/>
    <w:rsid w:val="00F55C9E"/>
    <w:rsid w:val="00F607C0"/>
    <w:rsid w:val="00F6232E"/>
    <w:rsid w:val="00FB25A4"/>
    <w:rsid w:val="00FB307E"/>
    <w:rsid w:val="00FD01A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E3F0761-1CB4-4903-8538-DE4BFE59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D33"/>
  </w:style>
  <w:style w:type="paragraph" w:styleId="a5">
    <w:name w:val="footer"/>
    <w:basedOn w:val="a"/>
    <w:link w:val="a6"/>
    <w:uiPriority w:val="99"/>
    <w:unhideWhenUsed/>
    <w:rsid w:val="001E2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D33"/>
  </w:style>
  <w:style w:type="character" w:styleId="a7">
    <w:name w:val="Hyperlink"/>
    <w:basedOn w:val="a0"/>
    <w:uiPriority w:val="99"/>
    <w:unhideWhenUsed/>
    <w:rsid w:val="005127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D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84860"/>
  </w:style>
  <w:style w:type="character" w:customStyle="1" w:styleId="ab">
    <w:name w:val="日付 (文字)"/>
    <w:basedOn w:val="a0"/>
    <w:link w:val="aa"/>
    <w:uiPriority w:val="99"/>
    <w:semiHidden/>
    <w:rsid w:val="00B8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E8D1-BA10-4A6F-998E-5D990E07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千葉　夏奈子</cp:lastModifiedBy>
  <cp:revision>2</cp:revision>
  <cp:lastPrinted>2018-02-06T06:22:00Z</cp:lastPrinted>
  <dcterms:created xsi:type="dcterms:W3CDTF">2018-06-27T05:06:00Z</dcterms:created>
  <dcterms:modified xsi:type="dcterms:W3CDTF">2018-06-27T05:06:00Z</dcterms:modified>
</cp:coreProperties>
</file>